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928" w:rsidRPr="005D5818" w:rsidRDefault="003A454A" w:rsidP="00ED172F">
      <w:pPr>
        <w:jc w:val="center"/>
        <w:rPr>
          <w:rFonts w:ascii="Arial" w:hAnsi="Arial" w:cs="Arial"/>
          <w:b/>
          <w:sz w:val="32"/>
        </w:rPr>
      </w:pPr>
      <w:r w:rsidRPr="005D5818">
        <w:rPr>
          <w:rFonts w:ascii="Arial" w:hAnsi="Arial" w:cs="Arial"/>
          <w:b/>
          <w:sz w:val="32"/>
        </w:rPr>
        <w:t>Scheda per l’Osservazione</w:t>
      </w:r>
      <w:r w:rsidR="00AB16D2">
        <w:rPr>
          <w:rFonts w:ascii="Arial" w:hAnsi="Arial" w:cs="Arial"/>
          <w:b/>
          <w:sz w:val="32"/>
        </w:rPr>
        <w:t xml:space="preserve"> di attività ASL</w:t>
      </w:r>
      <w:r w:rsidR="00ED5EE1">
        <w:rPr>
          <w:rFonts w:ascii="Arial" w:hAnsi="Arial" w:cs="Arial"/>
          <w:b/>
          <w:sz w:val="32"/>
        </w:rPr>
        <w:t xml:space="preserve"> a Sapienza</w:t>
      </w:r>
    </w:p>
    <w:p w:rsidR="004A1C27" w:rsidRPr="00A779D0" w:rsidRDefault="005D5818" w:rsidP="004A1C27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br/>
      </w:r>
      <w:r w:rsidR="00ED172F">
        <w:rPr>
          <w:rFonts w:ascii="Arial" w:hAnsi="Arial" w:cs="Arial"/>
          <w:b/>
          <w:sz w:val="24"/>
        </w:rPr>
        <w:t>Nome del Progetto:</w:t>
      </w:r>
      <w:r w:rsidR="00A779D0">
        <w:rPr>
          <w:rFonts w:ascii="Arial" w:hAnsi="Arial" w:cs="Arial"/>
          <w:b/>
          <w:sz w:val="24"/>
        </w:rPr>
        <w:t xml:space="preserve"> </w:t>
      </w:r>
      <w:r w:rsidR="00A779D0">
        <w:rPr>
          <w:rFonts w:ascii="Arial" w:hAnsi="Arial" w:cs="Arial"/>
          <w:sz w:val="24"/>
        </w:rPr>
        <w:t>Museando: 3D e comunicazione</w:t>
      </w:r>
    </w:p>
    <w:p w:rsidR="00670588" w:rsidRPr="00A779D0" w:rsidRDefault="004A1C27" w:rsidP="004A1C27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Classe di appartenenza dei ragazzi: </w:t>
      </w:r>
      <w:r w:rsidR="00A779D0">
        <w:rPr>
          <w:rFonts w:ascii="Arial" w:hAnsi="Arial" w:cs="Arial"/>
          <w:sz w:val="24"/>
        </w:rPr>
        <w:t>4</w:t>
      </w:r>
      <w:r w:rsidR="00ED172F">
        <w:rPr>
          <w:rFonts w:ascii="Arial" w:hAnsi="Arial" w:cs="Arial"/>
          <w:b/>
          <w:sz w:val="24"/>
        </w:rPr>
        <w:br/>
        <w:t>Facoltà:</w:t>
      </w:r>
      <w:r w:rsidR="00AB16D2">
        <w:rPr>
          <w:rFonts w:ascii="Arial" w:hAnsi="Arial" w:cs="Arial"/>
          <w:b/>
          <w:sz w:val="24"/>
        </w:rPr>
        <w:t xml:space="preserve"> </w:t>
      </w:r>
      <w:r w:rsidR="00A779D0">
        <w:rPr>
          <w:rFonts w:ascii="Arial" w:hAnsi="Arial" w:cs="Arial"/>
          <w:sz w:val="24"/>
        </w:rPr>
        <w:t xml:space="preserve">Polo museale </w:t>
      </w:r>
      <w:r w:rsidR="00ED172F">
        <w:rPr>
          <w:rFonts w:ascii="Arial" w:hAnsi="Arial" w:cs="Arial"/>
          <w:b/>
          <w:sz w:val="24"/>
        </w:rPr>
        <w:br/>
        <w:t>Dipartimento:</w:t>
      </w:r>
      <w:r w:rsidR="00AB16D2">
        <w:rPr>
          <w:rFonts w:ascii="Arial" w:hAnsi="Arial" w:cs="Arial"/>
          <w:b/>
          <w:sz w:val="24"/>
        </w:rPr>
        <w:t xml:space="preserve"> </w:t>
      </w:r>
      <w:r w:rsidR="00ED172F">
        <w:rPr>
          <w:rFonts w:ascii="Arial" w:hAnsi="Arial" w:cs="Arial"/>
          <w:b/>
          <w:sz w:val="24"/>
        </w:rPr>
        <w:br/>
        <w:t>Docente di Riferimento:</w:t>
      </w:r>
      <w:r w:rsidR="00AB16D2">
        <w:rPr>
          <w:rFonts w:ascii="Arial" w:hAnsi="Arial" w:cs="Arial"/>
          <w:b/>
          <w:sz w:val="24"/>
        </w:rPr>
        <w:t xml:space="preserve"> </w:t>
      </w:r>
      <w:r w:rsidR="00670588">
        <w:rPr>
          <w:rFonts w:ascii="Arial" w:hAnsi="Arial" w:cs="Arial"/>
          <w:b/>
          <w:sz w:val="24"/>
        </w:rPr>
        <w:br/>
        <w:t>Tutor di Riferimento:</w:t>
      </w:r>
      <w:r w:rsidR="00AB16D2">
        <w:rPr>
          <w:rFonts w:ascii="Arial" w:hAnsi="Arial" w:cs="Arial"/>
          <w:b/>
          <w:sz w:val="24"/>
        </w:rPr>
        <w:t xml:space="preserve"> </w:t>
      </w:r>
      <w:r w:rsidR="00A779D0">
        <w:rPr>
          <w:rFonts w:ascii="Arial" w:hAnsi="Arial" w:cs="Arial"/>
          <w:sz w:val="24"/>
        </w:rPr>
        <w:t>Caterina Giovinazzo</w:t>
      </w:r>
    </w:p>
    <w:tbl>
      <w:tblPr>
        <w:tblStyle w:val="Grigliatabella"/>
        <w:tblW w:w="10030" w:type="dxa"/>
        <w:tblLook w:val="04A0" w:firstRow="1" w:lastRow="0" w:firstColumn="1" w:lastColumn="0" w:noHBand="0" w:noVBand="1"/>
      </w:tblPr>
      <w:tblGrid>
        <w:gridCol w:w="2652"/>
        <w:gridCol w:w="3593"/>
        <w:gridCol w:w="3785"/>
      </w:tblGrid>
      <w:tr w:rsidR="003A454A" w:rsidTr="00670588">
        <w:trPr>
          <w:trHeight w:val="620"/>
        </w:trPr>
        <w:tc>
          <w:tcPr>
            <w:tcW w:w="2652" w:type="dxa"/>
          </w:tcPr>
          <w:p w:rsidR="003A454A" w:rsidRPr="00ED172F" w:rsidRDefault="00ED172F" w:rsidP="00AB16D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Giorno e Orario</w:t>
            </w:r>
            <w:r w:rsidR="0060595A">
              <w:rPr>
                <w:rFonts w:ascii="Arial" w:hAnsi="Arial" w:cs="Arial"/>
                <w:b/>
                <w:sz w:val="24"/>
              </w:rPr>
              <w:t xml:space="preserve"> dell’</w:t>
            </w:r>
            <w:r w:rsidR="00AB16D2">
              <w:rPr>
                <w:rFonts w:ascii="Arial" w:hAnsi="Arial" w:cs="Arial"/>
                <w:b/>
                <w:sz w:val="24"/>
              </w:rPr>
              <w:t>attività</w:t>
            </w:r>
          </w:p>
        </w:tc>
        <w:tc>
          <w:tcPr>
            <w:tcW w:w="7378" w:type="dxa"/>
            <w:gridSpan w:val="2"/>
          </w:tcPr>
          <w:p w:rsidR="003A454A" w:rsidRDefault="00A779D0" w:rsidP="003A454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2/05/2017</w:t>
            </w:r>
          </w:p>
        </w:tc>
      </w:tr>
      <w:tr w:rsidR="00DE7B88" w:rsidTr="00670588">
        <w:trPr>
          <w:trHeight w:val="948"/>
        </w:trPr>
        <w:tc>
          <w:tcPr>
            <w:tcW w:w="2652" w:type="dxa"/>
          </w:tcPr>
          <w:p w:rsidR="00DE7B88" w:rsidRPr="00ED172F" w:rsidRDefault="00DE7B88" w:rsidP="003A454A">
            <w:pPr>
              <w:rPr>
                <w:rFonts w:ascii="Arial" w:hAnsi="Arial" w:cs="Arial"/>
                <w:b/>
                <w:sz w:val="24"/>
              </w:rPr>
            </w:pPr>
            <w:r w:rsidRPr="00ED172F">
              <w:rPr>
                <w:rFonts w:ascii="Arial" w:hAnsi="Arial" w:cs="Arial"/>
                <w:b/>
                <w:sz w:val="24"/>
              </w:rPr>
              <w:t>Ora</w:t>
            </w:r>
            <w:r w:rsidR="0060595A">
              <w:rPr>
                <w:rFonts w:ascii="Arial" w:hAnsi="Arial" w:cs="Arial"/>
                <w:b/>
                <w:sz w:val="24"/>
              </w:rPr>
              <w:t>rio</w:t>
            </w:r>
            <w:r w:rsidRPr="00ED172F">
              <w:rPr>
                <w:rFonts w:ascii="Arial" w:hAnsi="Arial" w:cs="Arial"/>
                <w:b/>
                <w:sz w:val="24"/>
              </w:rPr>
              <w:t xml:space="preserve"> di inizio </w:t>
            </w:r>
            <w:r>
              <w:rPr>
                <w:rFonts w:ascii="Arial" w:hAnsi="Arial" w:cs="Arial"/>
                <w:b/>
                <w:sz w:val="24"/>
              </w:rPr>
              <w:t xml:space="preserve">e </w:t>
            </w:r>
            <w:r w:rsidR="0060595A">
              <w:rPr>
                <w:rFonts w:ascii="Arial" w:hAnsi="Arial" w:cs="Arial"/>
                <w:b/>
                <w:sz w:val="24"/>
              </w:rPr>
              <w:t xml:space="preserve">orario di </w:t>
            </w:r>
            <w:r>
              <w:rPr>
                <w:rFonts w:ascii="Arial" w:hAnsi="Arial" w:cs="Arial"/>
                <w:b/>
                <w:sz w:val="24"/>
              </w:rPr>
              <w:t xml:space="preserve">fine </w:t>
            </w:r>
            <w:r w:rsidRPr="00ED172F">
              <w:rPr>
                <w:rFonts w:ascii="Arial" w:hAnsi="Arial" w:cs="Arial"/>
                <w:b/>
                <w:sz w:val="24"/>
              </w:rPr>
              <w:t>dell’osservazione</w:t>
            </w:r>
          </w:p>
        </w:tc>
        <w:tc>
          <w:tcPr>
            <w:tcW w:w="3593" w:type="dxa"/>
          </w:tcPr>
          <w:p w:rsidR="00DE7B88" w:rsidRDefault="00A779D0" w:rsidP="003A454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</w:t>
            </w:r>
            <w:r w:rsidR="00AB16D2">
              <w:rPr>
                <w:rFonts w:ascii="Arial" w:hAnsi="Arial" w:cs="Arial"/>
                <w:sz w:val="24"/>
              </w:rPr>
              <w:t>nizio</w:t>
            </w:r>
            <w:r>
              <w:rPr>
                <w:rFonts w:ascii="Arial" w:hAnsi="Arial" w:cs="Arial"/>
                <w:sz w:val="24"/>
              </w:rPr>
              <w:t xml:space="preserve"> 9:15</w:t>
            </w:r>
          </w:p>
        </w:tc>
        <w:tc>
          <w:tcPr>
            <w:tcW w:w="3785" w:type="dxa"/>
          </w:tcPr>
          <w:p w:rsidR="00DE7B88" w:rsidRDefault="00A779D0" w:rsidP="003A454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</w:t>
            </w:r>
            <w:r w:rsidR="00AB16D2">
              <w:rPr>
                <w:rFonts w:ascii="Arial" w:hAnsi="Arial" w:cs="Arial"/>
                <w:sz w:val="24"/>
              </w:rPr>
              <w:t>ine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C67F4F">
              <w:rPr>
                <w:rFonts w:ascii="Arial" w:hAnsi="Arial" w:cs="Arial"/>
                <w:sz w:val="24"/>
              </w:rPr>
              <w:t>13:10</w:t>
            </w:r>
          </w:p>
        </w:tc>
      </w:tr>
      <w:tr w:rsidR="00ED172F" w:rsidTr="00670588">
        <w:trPr>
          <w:trHeight w:val="1983"/>
        </w:trPr>
        <w:tc>
          <w:tcPr>
            <w:tcW w:w="2652" w:type="dxa"/>
          </w:tcPr>
          <w:p w:rsidR="00ED172F" w:rsidRPr="00ED172F" w:rsidRDefault="0060595A" w:rsidP="00ED172F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ede (facoltà, dipartimento, altra sede…) e l</w:t>
            </w:r>
            <w:r w:rsidR="00ED172F" w:rsidRPr="00ED172F">
              <w:rPr>
                <w:rFonts w:ascii="Arial" w:hAnsi="Arial" w:cs="Arial"/>
                <w:b/>
                <w:sz w:val="24"/>
              </w:rPr>
              <w:t>uogo</w:t>
            </w:r>
            <w:r w:rsidR="00ED172F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 xml:space="preserve">(aula, laboratorio, orto…) </w:t>
            </w:r>
            <w:r w:rsidR="00ED172F">
              <w:rPr>
                <w:rFonts w:ascii="Arial" w:hAnsi="Arial" w:cs="Arial"/>
                <w:b/>
                <w:sz w:val="24"/>
              </w:rPr>
              <w:t xml:space="preserve">di svolgimento dell’attività </w:t>
            </w:r>
          </w:p>
        </w:tc>
        <w:tc>
          <w:tcPr>
            <w:tcW w:w="7378" w:type="dxa"/>
            <w:gridSpan w:val="2"/>
          </w:tcPr>
          <w:p w:rsidR="00ED172F" w:rsidRPr="00C67F4F" w:rsidRDefault="00C67F4F" w:rsidP="00DE7B8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lo museale, aula</w:t>
            </w:r>
          </w:p>
        </w:tc>
      </w:tr>
      <w:tr w:rsidR="00ED172F" w:rsidTr="00F2154A">
        <w:trPr>
          <w:trHeight w:val="1993"/>
        </w:trPr>
        <w:tc>
          <w:tcPr>
            <w:tcW w:w="2652" w:type="dxa"/>
          </w:tcPr>
          <w:p w:rsidR="00ED172F" w:rsidRPr="00ED172F" w:rsidRDefault="00DE7B88" w:rsidP="003A454A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igure presenti (indicare il numero per ognuna)</w:t>
            </w:r>
          </w:p>
        </w:tc>
        <w:tc>
          <w:tcPr>
            <w:tcW w:w="7378" w:type="dxa"/>
            <w:gridSpan w:val="2"/>
          </w:tcPr>
          <w:p w:rsidR="00ED172F" w:rsidRPr="00C67F4F" w:rsidRDefault="00C67F4F" w:rsidP="00B13E8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 ragazzi, 1 borsista ed 1 tutor</w:t>
            </w:r>
          </w:p>
        </w:tc>
      </w:tr>
      <w:tr w:rsidR="00ED172F" w:rsidTr="00F2154A">
        <w:trPr>
          <w:trHeight w:val="4248"/>
        </w:trPr>
        <w:tc>
          <w:tcPr>
            <w:tcW w:w="2652" w:type="dxa"/>
          </w:tcPr>
          <w:p w:rsidR="00ED172F" w:rsidRDefault="00F81CD0" w:rsidP="003A454A">
            <w:pPr>
              <w:rPr>
                <w:rFonts w:ascii="Arial" w:hAnsi="Arial" w:cs="Arial"/>
                <w:sz w:val="24"/>
              </w:rPr>
            </w:pPr>
            <w:r w:rsidRPr="00F81CD0">
              <w:rPr>
                <w:rFonts w:ascii="Arial" w:hAnsi="Arial" w:cs="Arial"/>
                <w:b/>
                <w:sz w:val="24"/>
              </w:rPr>
              <w:t>Descrivi la situazione al tuo arrivo</w:t>
            </w:r>
          </w:p>
        </w:tc>
        <w:tc>
          <w:tcPr>
            <w:tcW w:w="7378" w:type="dxa"/>
            <w:gridSpan w:val="2"/>
          </w:tcPr>
          <w:p w:rsidR="00ED172F" w:rsidRDefault="00ED172F" w:rsidP="00F81CD0">
            <w:pPr>
              <w:rPr>
                <w:rFonts w:ascii="Arial" w:hAnsi="Arial" w:cs="Arial"/>
                <w:sz w:val="20"/>
              </w:rPr>
            </w:pPr>
          </w:p>
          <w:p w:rsidR="00C67F4F" w:rsidRPr="00C67F4F" w:rsidRDefault="00C67F4F" w:rsidP="00F81C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ragazzi sono al computer e cercano il materiale.</w:t>
            </w:r>
          </w:p>
        </w:tc>
      </w:tr>
      <w:tr w:rsidR="00ED172F" w:rsidTr="00670588">
        <w:trPr>
          <w:trHeight w:val="1780"/>
        </w:trPr>
        <w:tc>
          <w:tcPr>
            <w:tcW w:w="2652" w:type="dxa"/>
          </w:tcPr>
          <w:p w:rsidR="00ED172F" w:rsidRPr="00F81CD0" w:rsidRDefault="00F81CD0" w:rsidP="003A454A">
            <w:pPr>
              <w:rPr>
                <w:rFonts w:ascii="Arial" w:hAnsi="Arial" w:cs="Arial"/>
                <w:b/>
                <w:sz w:val="24"/>
              </w:rPr>
            </w:pPr>
            <w:r w:rsidRPr="00F81CD0">
              <w:rPr>
                <w:rFonts w:ascii="Arial" w:hAnsi="Arial" w:cs="Arial"/>
                <w:b/>
                <w:sz w:val="24"/>
              </w:rPr>
              <w:t>Note</w:t>
            </w:r>
          </w:p>
        </w:tc>
        <w:tc>
          <w:tcPr>
            <w:tcW w:w="7378" w:type="dxa"/>
            <w:gridSpan w:val="2"/>
          </w:tcPr>
          <w:p w:rsidR="00ED172F" w:rsidRDefault="00ED172F" w:rsidP="003A454A">
            <w:pPr>
              <w:rPr>
                <w:rFonts w:ascii="Arial" w:hAnsi="Arial" w:cs="Arial"/>
                <w:sz w:val="24"/>
              </w:rPr>
            </w:pPr>
          </w:p>
          <w:p w:rsidR="00C67F4F" w:rsidRDefault="00C67F4F" w:rsidP="003A454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’ assente lo stesso ragazzo della scorsa volta.</w:t>
            </w:r>
          </w:p>
        </w:tc>
      </w:tr>
    </w:tbl>
    <w:tbl>
      <w:tblPr>
        <w:tblW w:w="10274" w:type="dxa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4"/>
      </w:tblGrid>
      <w:tr w:rsidR="003A454A" w:rsidTr="00997FCA">
        <w:trPr>
          <w:trHeight w:val="14151"/>
        </w:trPr>
        <w:tc>
          <w:tcPr>
            <w:tcW w:w="10274" w:type="dxa"/>
          </w:tcPr>
          <w:p w:rsidR="00C531FB" w:rsidRDefault="00D91F99" w:rsidP="00D91F99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Mappa del luogo dove si svolgono le attività</w:t>
            </w:r>
            <w:r w:rsidR="004A1C27">
              <w:rPr>
                <w:rFonts w:ascii="Arial" w:hAnsi="Arial" w:cs="Arial"/>
                <w:b/>
                <w:sz w:val="24"/>
              </w:rPr>
              <w:t xml:space="preserve"> al momento del tuo arrivo</w:t>
            </w:r>
          </w:p>
          <w:p w:rsidR="000D4DCE" w:rsidRDefault="00A14C4D" w:rsidP="00C531FB">
            <w:pPr>
              <w:rPr>
                <w:rFonts w:ascii="Arial" w:hAnsi="Arial" w:cs="Arial"/>
                <w:b/>
                <w:sz w:val="24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2640965</wp:posOffset>
                      </wp:positionH>
                      <wp:positionV relativeFrom="paragraph">
                        <wp:posOffset>3941445</wp:posOffset>
                      </wp:positionV>
                      <wp:extent cx="400050" cy="400050"/>
                      <wp:effectExtent l="19050" t="38100" r="38100" b="38100"/>
                      <wp:wrapNone/>
                      <wp:docPr id="18" name="Stella a 5 punt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0050" cy="40005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5F963" id="Stella a 5 punte 25" o:spid="_x0000_s1026" style="position:absolute;margin-left:207.95pt;margin-top:310.35pt;width:31.5pt;height:3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00050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" path="m,152805r152806,1l200025,r47219,152806l400050,152805,276426,247243r47221,152806l200025,305609,76403,400049,123624,247243,,152805xe" fillcolor="#5b9bd5" strokecolor="#41719c" strokeweight="1pt">
                      <v:stroke joinstyle="miter"/>
                      <v:path arrowok="t" o:connecttype="custom" o:connectlocs="0,152805;152806,152806;200025,0;247244,152806;400050,152805;276426,247243;323647,400049;200025,305609;76403,400049;123624,247243;0,152805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098040</wp:posOffset>
                      </wp:positionH>
                      <wp:positionV relativeFrom="paragraph">
                        <wp:posOffset>3931920</wp:posOffset>
                      </wp:positionV>
                      <wp:extent cx="400050" cy="400050"/>
                      <wp:effectExtent l="19050" t="38100" r="38100" b="38100"/>
                      <wp:wrapNone/>
                      <wp:docPr id="17" name="Stella a 5 punt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0050" cy="40005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2B263" id="Stella a 5 punte 25" o:spid="_x0000_s1026" style="position:absolute;margin-left:165.2pt;margin-top:309.6pt;width:31.5pt;height:3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00050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" path="m,152805r152806,1l200025,r47219,152806l400050,152805,276426,247243r47221,152806l200025,305609,76403,400049,123624,247243,,152805xe" fillcolor="#5b9bd5" strokecolor="#41719c" strokeweight="1pt">
                      <v:stroke joinstyle="miter"/>
                      <v:path arrowok="t" o:connecttype="custom" o:connectlocs="0,152805;152806,152806;200025,0;247244,152806;400050,152805;276426,247243;323647,400049;200025,305609;76403,400049;123624,247243;0,152805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860165</wp:posOffset>
                      </wp:positionH>
                      <wp:positionV relativeFrom="paragraph">
                        <wp:posOffset>2244090</wp:posOffset>
                      </wp:positionV>
                      <wp:extent cx="428625" cy="342900"/>
                      <wp:effectExtent l="0" t="0" r="28575" b="19050"/>
                      <wp:wrapNone/>
                      <wp:docPr id="16" name="Connettor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8625" cy="3429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470C38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Connettore 20" o:spid="_x0000_s1026" type="#_x0000_t120" style="position:absolute;margin-left:303.95pt;margin-top:176.7pt;width:33.7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" fillcolor="#5b9bd5" strokecolor="#41719c" strokeweight="1pt">
                      <v:stroke joinstyle="miter"/>
                      <v:path arrowok="t"/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3936365</wp:posOffset>
                      </wp:positionH>
                      <wp:positionV relativeFrom="paragraph">
                        <wp:posOffset>2903855</wp:posOffset>
                      </wp:positionV>
                      <wp:extent cx="361950" cy="381000"/>
                      <wp:effectExtent l="0" t="0" r="19050" b="19050"/>
                      <wp:wrapNone/>
                      <wp:docPr id="15" name="Croc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381000"/>
                              </a:xfrm>
                              <a:prstGeom prst="plus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27AA85" id="_x0000_t11" coordsize="21600,21600" o:spt="11" adj="5400" path="m@0,l@0@0,0@0,0@2@0@2@0,21600@1,21600@1@2,21600@2,21600@0@1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5400,5400,16200,16200;10800,10800,10800,10800"/>
                      <v:handles>
                        <v:h position="#0,topLeft" switch="" xrange="0,10800"/>
                      </v:handles>
                    </v:shapetype>
                    <v:shape id="Croce 23" o:spid="_x0000_s1026" type="#_x0000_t11" style="position:absolute;margin-left:309.95pt;margin-top:228.65pt;width:28.5pt;height:3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" fillcolor="#5b9bd5" strokecolor="#41719c" strokeweight="1pt">
                      <v:path arrowok="t"/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3993515</wp:posOffset>
                      </wp:positionH>
                      <wp:positionV relativeFrom="paragraph">
                        <wp:posOffset>1462405</wp:posOffset>
                      </wp:positionV>
                      <wp:extent cx="361950" cy="381000"/>
                      <wp:effectExtent l="0" t="0" r="19050" b="19050"/>
                      <wp:wrapNone/>
                      <wp:docPr id="14" name="Croc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381000"/>
                              </a:xfrm>
                              <a:prstGeom prst="plus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F76681" id="Croce 23" o:spid="_x0000_s1026" type="#_x0000_t11" style="position:absolute;margin-left:314.45pt;margin-top:115.15pt;width:28.5pt;height:3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" fillcolor="#5b9bd5" strokecolor="#41719c" strokeweight="1pt">
                      <v:path arrowok="t"/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64690</wp:posOffset>
                      </wp:positionH>
                      <wp:positionV relativeFrom="paragraph">
                        <wp:posOffset>2941955</wp:posOffset>
                      </wp:positionV>
                      <wp:extent cx="352425" cy="342900"/>
                      <wp:effectExtent l="0" t="0" r="28575" b="19050"/>
                      <wp:wrapNone/>
                      <wp:docPr id="13" name="Connettor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2425" cy="3429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8457C4" id="Connettore 20" o:spid="_x0000_s1026" type="#_x0000_t120" style="position:absolute;margin-left:154.7pt;margin-top:231.65pt;width:27.7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" fillcolor="#5b9bd5" strokecolor="#41719c" strokeweight="1pt">
                      <v:stroke joinstyle="miter"/>
                      <v:path arrowok="t"/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74215</wp:posOffset>
                      </wp:positionH>
                      <wp:positionV relativeFrom="paragraph">
                        <wp:posOffset>2337435</wp:posOffset>
                      </wp:positionV>
                      <wp:extent cx="352425" cy="342900"/>
                      <wp:effectExtent l="0" t="0" r="28575" b="19050"/>
                      <wp:wrapNone/>
                      <wp:docPr id="12" name="Connettor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2425" cy="3429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BA87BE" id="Connettore 20" o:spid="_x0000_s1026" type="#_x0000_t120" style="position:absolute;margin-left:155.45pt;margin-top:184.05pt;width:27.7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" fillcolor="#5b9bd5" strokecolor="#41719c" strokeweight="1pt">
                      <v:stroke joinstyle="miter"/>
                      <v:path arrowok="t"/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612390</wp:posOffset>
                      </wp:positionH>
                      <wp:positionV relativeFrom="paragraph">
                        <wp:posOffset>1875155</wp:posOffset>
                      </wp:positionV>
                      <wp:extent cx="1028700" cy="1390650"/>
                      <wp:effectExtent l="0" t="0" r="19050" b="19050"/>
                      <wp:wrapNone/>
                      <wp:docPr id="11" name="Rettangol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28700" cy="139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8BB21C" id="Rettangolo 19" o:spid="_x0000_s1026" style="position:absolute;margin-left:205.7pt;margin-top:147.65pt;width:81pt;height:10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" fillcolor="#5b9bd5" strokecolor="#41719c" strokeweight="1pt">
                      <v:path arrowok="t"/>
                    </v:rect>
                  </w:pict>
                </mc:Fallback>
              </mc:AlternateContent>
            </w:r>
            <w:r w:rsidR="000D4DCE" w:rsidRPr="000D4DCE">
              <w:rPr>
                <w:rFonts w:ascii="Arial" w:hAnsi="Arial" w:cs="Arial"/>
                <w:b/>
                <w:sz w:val="20"/>
              </w:rPr>
              <w:t xml:space="preserve">Disegnare </w:t>
            </w:r>
            <w:r w:rsidR="00C531FB" w:rsidRPr="000D4DCE">
              <w:rPr>
                <w:rFonts w:ascii="Arial" w:hAnsi="Arial" w:cs="Arial"/>
                <w:b/>
                <w:sz w:val="20"/>
              </w:rPr>
              <w:t>il setting: al chiuso o all’aperto, disposizione dei banchi (e</w:t>
            </w:r>
            <w:r w:rsidR="000D4DCE" w:rsidRPr="000D4DCE">
              <w:rPr>
                <w:rFonts w:ascii="Arial" w:hAnsi="Arial" w:cs="Arial"/>
                <w:b/>
                <w:sz w:val="20"/>
              </w:rPr>
              <w:t>/o</w:t>
            </w:r>
            <w:r w:rsidR="00C531FB" w:rsidRPr="000D4DCE">
              <w:rPr>
                <w:rFonts w:ascii="Arial" w:hAnsi="Arial" w:cs="Arial"/>
                <w:b/>
                <w:sz w:val="20"/>
              </w:rPr>
              <w:t xml:space="preserve"> di altro mobilio); collocazione dei docenti, degli studenti e di eventuali tutor o a</w:t>
            </w:r>
            <w:r w:rsidR="0060595A">
              <w:rPr>
                <w:rFonts w:ascii="Arial" w:hAnsi="Arial" w:cs="Arial"/>
                <w:b/>
                <w:sz w:val="20"/>
              </w:rPr>
              <w:t>ltre figure (compresi voi osservatori).</w:t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 w:rsidR="000D4DCE">
              <w:rPr>
                <w:rFonts w:ascii="Arial" w:hAnsi="Arial" w:cs="Arial"/>
                <w:b/>
                <w:sz w:val="24"/>
              </w:rPr>
              <w:br/>
            </w:r>
            <w:r w:rsidR="000D4DCE">
              <w:rPr>
                <w:rFonts w:ascii="Arial" w:hAnsi="Arial" w:cs="Arial"/>
                <w:b/>
                <w:sz w:val="24"/>
              </w:rPr>
              <w:br/>
            </w:r>
            <w:r w:rsidR="000D4DCE">
              <w:rPr>
                <w:rFonts w:ascii="Arial" w:hAnsi="Arial" w:cs="Arial"/>
                <w:b/>
                <w:sz w:val="24"/>
              </w:rPr>
              <w:br/>
            </w:r>
            <w:r w:rsidR="000D4DCE">
              <w:rPr>
                <w:rFonts w:ascii="Arial" w:hAnsi="Arial" w:cs="Arial"/>
                <w:b/>
                <w:sz w:val="24"/>
              </w:rPr>
              <w:br/>
            </w:r>
          </w:p>
          <w:p w:rsidR="005D5818" w:rsidRDefault="00055278" w:rsidP="005D5818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</w:p>
          <w:p w:rsidR="00B13E8F" w:rsidRPr="003A454A" w:rsidRDefault="00A14C4D" w:rsidP="005D5818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60475</wp:posOffset>
                      </wp:positionH>
                      <wp:positionV relativeFrom="paragraph">
                        <wp:posOffset>1002665</wp:posOffset>
                      </wp:positionV>
                      <wp:extent cx="114300" cy="123825"/>
                      <wp:effectExtent l="19050" t="19050" r="38100" b="28575"/>
                      <wp:wrapNone/>
                      <wp:docPr id="10" name="Triangolo isosce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2F2862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olo isoscele 1" o:spid="_x0000_s1026" type="#_x0000_t5" style="position:absolute;margin-left:99.25pt;margin-top:78.95pt;width:9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" fillcolor="#5b9bd5 [3204]" strokecolor="#1f4d78 [1604]" strokeweight="1pt">
                      <v:path arrowok="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55725</wp:posOffset>
                      </wp:positionH>
                      <wp:positionV relativeFrom="paragraph">
                        <wp:posOffset>1250315</wp:posOffset>
                      </wp:positionV>
                      <wp:extent cx="123825" cy="123825"/>
                      <wp:effectExtent l="0" t="0" r="28575" b="28575"/>
                      <wp:wrapNone/>
                      <wp:docPr id="9" name="Ova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18DFA8" id="Ovale 2" o:spid="_x0000_s1026" style="position:absolute;margin-left:106.75pt;margin-top:98.45pt;width:9.7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" fillcolor="#5b9bd5 [3204]" strokecolor="#1f4d78 [1604]" strokeweight="1pt">
                      <v:stroke joinstyle="miter"/>
                      <v:path arrowok="t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584450</wp:posOffset>
                      </wp:positionH>
                      <wp:positionV relativeFrom="paragraph">
                        <wp:posOffset>1431290</wp:posOffset>
                      </wp:positionV>
                      <wp:extent cx="171450" cy="190500"/>
                      <wp:effectExtent l="0" t="0" r="0" b="0"/>
                      <wp:wrapNone/>
                      <wp:docPr id="8" name="Pi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2DD58" id="Più 5" o:spid="_x0000_s1026" style="position:absolute;margin-left:203.5pt;margin-top:112.7pt;width:13.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" path="m22726,75087r42836,l65562,25251r40326,l105888,75087r42836,l148724,115413r-42836,l105888,165249r-40326,l65562,115413r-42836,l22726,75087xe" fillcolor="#5b9bd5 [3204]" strokecolor="#1f4d78 [1604]" strokeweight="1pt">
                      <v:stroke joinstyle="miter"/>
                      <v:path arrowok="t" o:connecttype="custom" o:connectlocs="22726,75087;65562,75087;65562,25251;105888,25251;105888,75087;148724,75087;148724,115413;105888,115413;105888,165249;65562,165249;65562,115413;22726,115413;22726,75087" o:connectangles="0,0,0,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1916430</wp:posOffset>
                      </wp:positionV>
                      <wp:extent cx="107950" cy="107950"/>
                      <wp:effectExtent l="0" t="0" r="25400" b="25400"/>
                      <wp:wrapNone/>
                      <wp:docPr id="7" name="Rettango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855095" id="Rettangolo 6" o:spid="_x0000_s1026" style="position:absolute;margin-left:121pt;margin-top:150.9pt;width:8.5pt;height: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" fillcolor="#5b9bd5 [3204]" strokecolor="#1f4d78 [1604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65175</wp:posOffset>
                      </wp:positionH>
                      <wp:positionV relativeFrom="paragraph">
                        <wp:posOffset>1669415</wp:posOffset>
                      </wp:positionV>
                      <wp:extent cx="123825" cy="114300"/>
                      <wp:effectExtent l="38100" t="19050" r="47625" b="38100"/>
                      <wp:wrapNone/>
                      <wp:docPr id="4" name="Stella a 5 punt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0E7236" id="Stella a 5 punte 3" o:spid="_x0000_s1026" style="position:absolute;margin-left:60.25pt;margin-top:131.45pt;width:9.7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23825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" path="m,43659r47297,l61913,,76528,43659r47297,l85561,70641r14615,43659l61913,87317,23649,114300,38264,70641,,43659xe" fillcolor="#5b9bd5 [3204]" strokecolor="#1f4d78 [1604]" strokeweight="1pt">
                      <v:stroke joinstyle="miter"/>
                      <v:path arrowok="t" o:connecttype="custom" o:connectlocs="0,43659;47297,43659;61913,0;76528,43659;123825,43659;85561,70641;100176,114300;61913,87317;23649,114300;38264,70641;0,43659" o:connectangles="0,0,0,0,0,0,0,0,0,0,0"/>
                    </v:shape>
                  </w:pict>
                </mc:Fallback>
              </mc:AlternateContent>
            </w:r>
            <w:r w:rsidR="005D5818">
              <w:rPr>
                <w:rFonts w:ascii="Arial" w:hAnsi="Arial" w:cs="Arial"/>
                <w:b/>
                <w:sz w:val="24"/>
              </w:rPr>
              <w:br/>
            </w:r>
            <w:r w:rsidR="005D5818">
              <w:rPr>
                <w:rFonts w:ascii="Arial" w:hAnsi="Arial" w:cs="Arial"/>
                <w:b/>
                <w:sz w:val="24"/>
              </w:rPr>
              <w:br/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 w:rsidR="00C531FB" w:rsidRPr="005D5818">
              <w:rPr>
                <w:rFonts w:ascii="Arial" w:hAnsi="Arial" w:cs="Arial"/>
                <w:b/>
                <w:sz w:val="20"/>
              </w:rPr>
              <w:t>Legenda:</w:t>
            </w:r>
            <w:r w:rsidR="00C531FB" w:rsidRPr="005D5818">
              <w:rPr>
                <w:rFonts w:ascii="Arial" w:hAnsi="Arial" w:cs="Arial"/>
                <w:b/>
                <w:sz w:val="20"/>
              </w:rPr>
              <w:br/>
            </w:r>
            <w:r w:rsidR="000D4DCE" w:rsidRPr="005D5818">
              <w:rPr>
                <w:rFonts w:ascii="Arial" w:hAnsi="Arial" w:cs="Arial"/>
                <w:b/>
                <w:sz w:val="20"/>
              </w:rPr>
              <w:t>docenti universitari</w:t>
            </w:r>
            <w:r w:rsidR="000D4DCE" w:rsidRPr="005D5818">
              <w:rPr>
                <w:rFonts w:ascii="Arial" w:hAnsi="Arial" w:cs="Arial"/>
                <w:b/>
                <w:sz w:val="20"/>
              </w:rPr>
              <w:br/>
              <w:t>studenti in alternanza</w:t>
            </w:r>
            <w:r w:rsidR="000D4DCE" w:rsidRPr="005D5818">
              <w:rPr>
                <w:rFonts w:ascii="Arial" w:hAnsi="Arial" w:cs="Arial"/>
                <w:b/>
                <w:sz w:val="20"/>
              </w:rPr>
              <w:br/>
            </w:r>
            <w:r w:rsidR="00B13E8F" w:rsidRPr="005D5818">
              <w:rPr>
                <w:rFonts w:ascii="Arial" w:hAnsi="Arial" w:cs="Arial"/>
                <w:b/>
                <w:sz w:val="20"/>
              </w:rPr>
              <w:t>tutor (studenti o collaboratori universitari)</w:t>
            </w:r>
            <w:r w:rsidR="00055278" w:rsidRPr="005D5818">
              <w:rPr>
                <w:rFonts w:ascii="Arial" w:hAnsi="Arial" w:cs="Arial"/>
                <w:b/>
                <w:sz w:val="20"/>
              </w:rPr>
              <w:t xml:space="preserve"> </w:t>
            </w:r>
            <w:r w:rsidR="00055278" w:rsidRPr="005D5818">
              <w:rPr>
                <w:rFonts w:ascii="Arial" w:hAnsi="Arial" w:cs="Arial"/>
                <w:b/>
                <w:sz w:val="20"/>
              </w:rPr>
              <w:br/>
            </w:r>
            <w:r w:rsidR="00B13E8F" w:rsidRPr="005D5818">
              <w:rPr>
                <w:rFonts w:ascii="Arial" w:hAnsi="Arial" w:cs="Arial"/>
                <w:b/>
                <w:sz w:val="20"/>
              </w:rPr>
              <w:t>osservatori</w:t>
            </w:r>
            <w:r w:rsidR="00055278" w:rsidRPr="005D5818">
              <w:rPr>
                <w:rFonts w:ascii="Arial" w:hAnsi="Arial" w:cs="Arial"/>
                <w:b/>
                <w:sz w:val="20"/>
              </w:rPr>
              <w:t xml:space="preserve"> </w:t>
            </w:r>
            <w:r w:rsidR="00B13E8F" w:rsidRPr="005D5818">
              <w:rPr>
                <w:rFonts w:ascii="Arial" w:hAnsi="Arial" w:cs="Arial"/>
                <w:b/>
                <w:sz w:val="20"/>
              </w:rPr>
              <w:br/>
              <w:t>altre figure (specificarle)</w:t>
            </w:r>
            <w:r w:rsidR="00055278" w:rsidRPr="005D5818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</w:tr>
    </w:tbl>
    <w:p w:rsidR="00AB16D2" w:rsidRDefault="00AB16D2" w:rsidP="007E2B4C">
      <w:pPr>
        <w:spacing w:after="0"/>
        <w:jc w:val="center"/>
        <w:rPr>
          <w:rFonts w:ascii="Arial" w:hAnsi="Arial" w:cs="Arial"/>
          <w:b/>
          <w:sz w:val="32"/>
        </w:rPr>
      </w:pPr>
    </w:p>
    <w:p w:rsidR="001C7709" w:rsidRDefault="00AB16D2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tbl>
      <w:tblPr>
        <w:tblW w:w="10274" w:type="dxa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4"/>
      </w:tblGrid>
      <w:tr w:rsidR="001C7709" w:rsidTr="001C3E28">
        <w:trPr>
          <w:trHeight w:val="14151"/>
        </w:trPr>
        <w:tc>
          <w:tcPr>
            <w:tcW w:w="10274" w:type="dxa"/>
          </w:tcPr>
          <w:p w:rsidR="001C7709" w:rsidRDefault="001C7709" w:rsidP="001C3E28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 xml:space="preserve">Mappa del luogo dove si svolgono le attività al momento del tuo arrivo </w:t>
            </w:r>
          </w:p>
          <w:p w:rsidR="001C7709" w:rsidRDefault="001C7709" w:rsidP="001C3E28">
            <w:pPr>
              <w:rPr>
                <w:rFonts w:ascii="Arial" w:hAnsi="Arial" w:cs="Arial"/>
                <w:b/>
                <w:sz w:val="24"/>
              </w:rPr>
            </w:pPr>
            <w:r w:rsidRPr="000D4DCE">
              <w:rPr>
                <w:rFonts w:ascii="Arial" w:hAnsi="Arial" w:cs="Arial"/>
                <w:b/>
                <w:sz w:val="20"/>
              </w:rPr>
              <w:t>Disegnare il setting: al chiuso o all’aperto, disposizione dei banchi (e/o di altro mobilio); collocazione dei docenti, degli studenti e di eventuali tutor o a</w:t>
            </w:r>
            <w:r>
              <w:rPr>
                <w:rFonts w:ascii="Arial" w:hAnsi="Arial" w:cs="Arial"/>
                <w:b/>
                <w:sz w:val="20"/>
              </w:rPr>
              <w:t>ltre figure (compresi voi osservatori).</w:t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</w:p>
          <w:p w:rsidR="001C7709" w:rsidRDefault="001C7709" w:rsidP="001C3E28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</w:p>
          <w:p w:rsidR="001C7709" w:rsidRPr="003A454A" w:rsidRDefault="00A14C4D" w:rsidP="001C3E28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260475</wp:posOffset>
                      </wp:positionH>
                      <wp:positionV relativeFrom="paragraph">
                        <wp:posOffset>1002665</wp:posOffset>
                      </wp:positionV>
                      <wp:extent cx="114300" cy="123825"/>
                      <wp:effectExtent l="19050" t="19050" r="38100" b="28575"/>
                      <wp:wrapNone/>
                      <wp:docPr id="1" name="Triangolo isosce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7531B3" id="Triangolo isoscele 1" o:spid="_x0000_s1026" type="#_x0000_t5" style="position:absolute;margin-left:99.25pt;margin-top:78.95pt;width:9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" fillcolor="#5b9bd5 [3204]" strokecolor="#1f4d78 [1604]" strokeweight="1pt">
                      <v:path arrowok="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355725</wp:posOffset>
                      </wp:positionH>
                      <wp:positionV relativeFrom="paragraph">
                        <wp:posOffset>1250315</wp:posOffset>
                      </wp:positionV>
                      <wp:extent cx="123825" cy="123825"/>
                      <wp:effectExtent l="0" t="0" r="28575" b="28575"/>
                      <wp:wrapNone/>
                      <wp:docPr id="2" name="Ova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F647FD" id="Ovale 2" o:spid="_x0000_s1026" style="position:absolute;margin-left:106.75pt;margin-top:98.45pt;width:9.75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" fillcolor="#5b9bd5 [3204]" strokecolor="#1f4d78 [1604]" strokeweight="1pt">
                      <v:stroke joinstyle="miter"/>
                      <v:path arrowok="t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584450</wp:posOffset>
                      </wp:positionH>
                      <wp:positionV relativeFrom="paragraph">
                        <wp:posOffset>1431290</wp:posOffset>
                      </wp:positionV>
                      <wp:extent cx="171450" cy="190500"/>
                      <wp:effectExtent l="0" t="0" r="0" b="0"/>
                      <wp:wrapNone/>
                      <wp:docPr id="5" name="Pi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DCB04" id="Più 5" o:spid="_x0000_s1026" style="position:absolute;margin-left:203.5pt;margin-top:112.7pt;width:13.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" path="m22726,75087r42836,l65562,25251r40326,l105888,75087r42836,l148724,115413r-42836,l105888,165249r-40326,l65562,115413r-42836,l22726,75087xe" fillcolor="#5b9bd5 [3204]" strokecolor="#1f4d78 [1604]" strokeweight="1pt">
                      <v:stroke joinstyle="miter"/>
                      <v:path arrowok="t" o:connecttype="custom" o:connectlocs="22726,75087;65562,75087;65562,25251;105888,25251;105888,75087;148724,75087;148724,115413;105888,115413;105888,165249;65562,165249;65562,115413;22726,115413;22726,75087" o:connectangles="0,0,0,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1916430</wp:posOffset>
                      </wp:positionV>
                      <wp:extent cx="107950" cy="107950"/>
                      <wp:effectExtent l="0" t="0" r="25400" b="25400"/>
                      <wp:wrapNone/>
                      <wp:docPr id="6" name="Rettango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52CC9A" id="Rettangolo 6" o:spid="_x0000_s1026" style="position:absolute;margin-left:121pt;margin-top:150.9pt;width:8.5pt;height: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" fillcolor="#5b9bd5 [3204]" strokecolor="#1f4d78 [1604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765175</wp:posOffset>
                      </wp:positionH>
                      <wp:positionV relativeFrom="paragraph">
                        <wp:posOffset>1669415</wp:posOffset>
                      </wp:positionV>
                      <wp:extent cx="123825" cy="114300"/>
                      <wp:effectExtent l="38100" t="19050" r="47625" b="38100"/>
                      <wp:wrapNone/>
                      <wp:docPr id="3" name="Stella a 5 punt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8E7567" id="Stella a 5 punte 3" o:spid="_x0000_s1026" style="position:absolute;margin-left:60.25pt;margin-top:131.45pt;width:9.7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23825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" path="m,43659r47297,l61913,,76528,43659r47297,l85561,70641r14615,43659l61913,87317,23649,114300,38264,70641,,43659xe" fillcolor="#5b9bd5 [3204]" strokecolor="#1f4d78 [1604]" strokeweight="1pt">
                      <v:stroke joinstyle="miter"/>
                      <v:path arrowok="t" o:connecttype="custom" o:connectlocs="0,43659;47297,43659;61913,0;76528,43659;123825,43659;85561,70641;100176,114300;61913,87317;23649,114300;38264,70641;0,43659" o:connectangles="0,0,0,0,0,0,0,0,0,0,0"/>
                    </v:shape>
                  </w:pict>
                </mc:Fallback>
              </mc:AlternateContent>
            </w:r>
            <w:r w:rsidR="001C7709">
              <w:rPr>
                <w:rFonts w:ascii="Arial" w:hAnsi="Arial" w:cs="Arial"/>
                <w:b/>
                <w:sz w:val="24"/>
              </w:rPr>
              <w:br/>
            </w:r>
            <w:r w:rsidR="001C7709">
              <w:rPr>
                <w:rFonts w:ascii="Arial" w:hAnsi="Arial" w:cs="Arial"/>
                <w:b/>
                <w:sz w:val="24"/>
              </w:rPr>
              <w:br/>
            </w:r>
            <w:r w:rsidR="001C7709">
              <w:rPr>
                <w:rFonts w:ascii="Arial" w:hAnsi="Arial" w:cs="Arial"/>
                <w:b/>
                <w:sz w:val="24"/>
              </w:rPr>
              <w:br/>
            </w:r>
            <w:r w:rsidR="001C7709" w:rsidRPr="005D5818">
              <w:rPr>
                <w:rFonts w:ascii="Arial" w:hAnsi="Arial" w:cs="Arial"/>
                <w:b/>
                <w:sz w:val="20"/>
              </w:rPr>
              <w:t>Legenda:</w:t>
            </w:r>
            <w:r w:rsidR="001C7709" w:rsidRPr="005D5818">
              <w:rPr>
                <w:rFonts w:ascii="Arial" w:hAnsi="Arial" w:cs="Arial"/>
                <w:b/>
                <w:sz w:val="20"/>
              </w:rPr>
              <w:br/>
              <w:t>docenti universitari</w:t>
            </w:r>
            <w:r w:rsidR="001C7709" w:rsidRPr="005D5818">
              <w:rPr>
                <w:rFonts w:ascii="Arial" w:hAnsi="Arial" w:cs="Arial"/>
                <w:b/>
                <w:sz w:val="20"/>
              </w:rPr>
              <w:br/>
              <w:t>studenti in alternanza</w:t>
            </w:r>
            <w:r w:rsidR="001C7709" w:rsidRPr="005D5818">
              <w:rPr>
                <w:rFonts w:ascii="Arial" w:hAnsi="Arial" w:cs="Arial"/>
                <w:b/>
                <w:sz w:val="20"/>
              </w:rPr>
              <w:br/>
              <w:t xml:space="preserve">tutor (studenti o collaboratori universitari) </w:t>
            </w:r>
            <w:r w:rsidR="001C7709" w:rsidRPr="005D5818">
              <w:rPr>
                <w:rFonts w:ascii="Arial" w:hAnsi="Arial" w:cs="Arial"/>
                <w:b/>
                <w:sz w:val="20"/>
              </w:rPr>
              <w:br/>
              <w:t xml:space="preserve">osservatori </w:t>
            </w:r>
            <w:r w:rsidR="001C7709" w:rsidRPr="005D5818">
              <w:rPr>
                <w:rFonts w:ascii="Arial" w:hAnsi="Arial" w:cs="Arial"/>
                <w:b/>
                <w:sz w:val="20"/>
              </w:rPr>
              <w:br/>
              <w:t xml:space="preserve">altre figure (specificarle)  </w:t>
            </w:r>
          </w:p>
        </w:tc>
      </w:tr>
    </w:tbl>
    <w:p w:rsidR="001C7709" w:rsidRDefault="001C7709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:rsidR="00A46C23" w:rsidRDefault="00AB16D2" w:rsidP="001C7709">
      <w:pPr>
        <w:spacing w:after="0"/>
        <w:ind w:left="2124" w:firstLine="708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Legenda per scheda osservativa</w:t>
      </w:r>
    </w:p>
    <w:tbl>
      <w:tblPr>
        <w:tblpPr w:leftFromText="141" w:rightFromText="141" w:vertAnchor="page" w:horzAnchor="margin" w:tblpY="1771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6780"/>
      </w:tblGrid>
      <w:tr w:rsidR="00AB16D2" w:rsidRPr="001A42AD" w:rsidTr="001C7709">
        <w:trPr>
          <w:trHeight w:val="272"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b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b/>
                <w:color w:val="000000"/>
                <w:lang w:eastAsia="it-IT"/>
              </w:rPr>
              <w:t>Attività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B16D2" w:rsidRPr="001A42AD" w:rsidRDefault="00AB16D2" w:rsidP="00AB16D2">
            <w:pPr>
              <w:rPr>
                <w:rFonts w:eastAsia="Times New Roman" w:cstheme="minorHAnsi"/>
                <w:b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b/>
                <w:color w:val="000000"/>
                <w:lang w:eastAsia="it-IT"/>
              </w:rPr>
              <w:t xml:space="preserve">Azione 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Attività lavorati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6D2" w:rsidRPr="001A42AD" w:rsidRDefault="00AB16D2" w:rsidP="00AB16D2">
            <w:pPr>
              <w:rPr>
                <w:rFonts w:cstheme="minorHAnsi"/>
              </w:rPr>
            </w:pPr>
            <w:r w:rsidRPr="001A42AD">
              <w:rPr>
                <w:rFonts w:cstheme="minorHAnsi"/>
              </w:rPr>
              <w:t>Attività lavorativa in autonomia</w:t>
            </w:r>
          </w:p>
        </w:tc>
      </w:tr>
      <w:tr w:rsidR="004A1C27" w:rsidRPr="001A42AD" w:rsidTr="00AB16D2">
        <w:trPr>
          <w:trHeight w:val="4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A1C27" w:rsidRPr="001A42AD" w:rsidRDefault="004A1C27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C27" w:rsidRDefault="004A1C27" w:rsidP="004A1C27">
            <w:pPr>
              <w:rPr>
                <w:rFonts w:cstheme="minorHAnsi"/>
              </w:rPr>
            </w:pPr>
            <w:r>
              <w:rPr>
                <w:rFonts w:cstheme="minorHAnsi"/>
              </w:rPr>
              <w:t>Attività Lavorativa con l’ equipe esterna</w:t>
            </w:r>
          </w:p>
        </w:tc>
      </w:tr>
      <w:tr w:rsidR="00AB16D2" w:rsidRPr="001A42AD" w:rsidTr="00AB16D2">
        <w:trPr>
          <w:trHeight w:val="4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6D2" w:rsidRPr="001A42AD" w:rsidRDefault="00F2154A" w:rsidP="00AB16D2">
            <w:pPr>
              <w:rPr>
                <w:rFonts w:cstheme="minorHAnsi"/>
              </w:rPr>
            </w:pPr>
            <w:r>
              <w:rPr>
                <w:rFonts w:cstheme="minorHAnsi"/>
              </w:rPr>
              <w:t>Attività lavorativa in</w:t>
            </w:r>
            <w:r w:rsidR="00AB16D2" w:rsidRPr="001A42AD">
              <w:rPr>
                <w:rFonts w:cstheme="minorHAnsi"/>
              </w:rPr>
              <w:t xml:space="preserve"> gruppo</w:t>
            </w:r>
          </w:p>
        </w:tc>
      </w:tr>
      <w:tr w:rsidR="00AB16D2" w:rsidRPr="001A42AD" w:rsidTr="00AB16D2">
        <w:trPr>
          <w:trHeight w:val="4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6D2" w:rsidRPr="001A42AD" w:rsidRDefault="00AB16D2" w:rsidP="00AB16D2">
            <w:pPr>
              <w:rPr>
                <w:rFonts w:cstheme="minorHAnsi"/>
              </w:rPr>
            </w:pPr>
            <w:r w:rsidRPr="001A42AD">
              <w:rPr>
                <w:rFonts w:cstheme="minorHAnsi"/>
              </w:rPr>
              <w:t>Attività lavorativa guidata dal tutor (o altra figura di riferimento)</w:t>
            </w:r>
          </w:p>
        </w:tc>
      </w:tr>
      <w:tr w:rsidR="006D44ED" w:rsidRPr="001A42AD" w:rsidTr="00AB16D2">
        <w:trPr>
          <w:trHeight w:val="42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44ED" w:rsidRPr="001A42AD" w:rsidRDefault="006D44ED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ED" w:rsidRPr="001A42AD" w:rsidRDefault="006D44ED" w:rsidP="00AB16D2">
            <w:pPr>
              <w:rPr>
                <w:rFonts w:cstheme="minorHAnsi"/>
              </w:rPr>
            </w:pPr>
            <w:r>
              <w:rPr>
                <w:rFonts w:cstheme="minorHAnsi"/>
              </w:rPr>
              <w:t>Simulazione pratica dell’attività lavorativa</w:t>
            </w:r>
          </w:p>
        </w:tc>
      </w:tr>
      <w:tr w:rsidR="00AB16D2" w:rsidRPr="001A42AD" w:rsidTr="00AB16D2">
        <w:trPr>
          <w:trHeight w:val="47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Partecipazi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6D2" w:rsidRPr="001A42AD" w:rsidRDefault="00AB16D2" w:rsidP="00AB16D2">
            <w:pPr>
              <w:rPr>
                <w:rFonts w:cstheme="minorHAnsi"/>
              </w:rPr>
            </w:pPr>
            <w:r w:rsidRPr="001A42AD">
              <w:rPr>
                <w:rFonts w:cstheme="minorHAnsi"/>
              </w:rPr>
              <w:t xml:space="preserve">Gli studenti si impegnano nelle attività 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6D2" w:rsidRPr="001A42AD" w:rsidRDefault="00AB16D2" w:rsidP="00AB16D2">
            <w:pPr>
              <w:rPr>
                <w:rFonts w:cstheme="minorHAnsi"/>
              </w:rPr>
            </w:pPr>
            <w:r w:rsidRPr="001A42AD">
              <w:rPr>
                <w:rFonts w:cstheme="minorHAnsi"/>
              </w:rPr>
              <w:t>Alcuni studenti o gruppi di lavoro non partecipano alle attività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Interazi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6D2" w:rsidRPr="001A42AD" w:rsidRDefault="00AB16D2" w:rsidP="00AB16D2">
            <w:pPr>
              <w:rPr>
                <w:rFonts w:cstheme="minorHAnsi"/>
              </w:rPr>
            </w:pPr>
            <w:r w:rsidRPr="001A42AD">
              <w:rPr>
                <w:rFonts w:cstheme="minorHAnsi"/>
              </w:rPr>
              <w:t xml:space="preserve">Gli </w:t>
            </w:r>
            <w:r w:rsidRPr="001C7709">
              <w:rPr>
                <w:rFonts w:cstheme="minorHAnsi"/>
              </w:rPr>
              <w:t>studenti</w:t>
            </w:r>
            <w:r w:rsidRPr="001A42AD">
              <w:rPr>
                <w:rFonts w:cstheme="minorHAnsi"/>
              </w:rPr>
              <w:t xml:space="preserve"> interagiscono con il tutor (o altra figura di riferimento)</w:t>
            </w:r>
          </w:p>
        </w:tc>
      </w:tr>
      <w:tr w:rsidR="004D2CE9" w:rsidRPr="001A42AD" w:rsidTr="00AB16D2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D2CE9" w:rsidRPr="001A42AD" w:rsidRDefault="004D2CE9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CE9" w:rsidRPr="001A42AD" w:rsidRDefault="004D2CE9" w:rsidP="00AB16D2">
            <w:pPr>
              <w:rPr>
                <w:rFonts w:cstheme="minorHAnsi"/>
              </w:rPr>
            </w:pPr>
            <w:r>
              <w:rPr>
                <w:rFonts w:cstheme="minorHAnsi"/>
              </w:rPr>
              <w:t>Gli studenti interagiscono tra di loro</w:t>
            </w:r>
          </w:p>
        </w:tc>
      </w:tr>
      <w:tr w:rsidR="00AB16D2" w:rsidRPr="001A42AD" w:rsidTr="00AB16D2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6D2" w:rsidRPr="001A42AD" w:rsidRDefault="00AB16D2" w:rsidP="00AB16D2">
            <w:pPr>
              <w:spacing w:after="0"/>
              <w:rPr>
                <w:rFonts w:cstheme="minorHAnsi"/>
              </w:rPr>
            </w:pPr>
            <w:r w:rsidRPr="001A42AD">
              <w:rPr>
                <w:rFonts w:cstheme="minorHAnsi"/>
              </w:rPr>
              <w:t>Il tutor riesce a seguire tutti gli studenti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6D2" w:rsidRPr="001A42AD" w:rsidRDefault="00AB16D2" w:rsidP="004A1C27">
            <w:pPr>
              <w:rPr>
                <w:rFonts w:cstheme="minorHAnsi"/>
              </w:rPr>
            </w:pPr>
            <w:r w:rsidRPr="001A42AD">
              <w:rPr>
                <w:rFonts w:cstheme="minorHAnsi"/>
              </w:rPr>
              <w:t xml:space="preserve">Il tutor </w:t>
            </w:r>
            <w:r w:rsidR="004A1C27">
              <w:rPr>
                <w:rFonts w:cstheme="minorHAnsi"/>
              </w:rPr>
              <w:t>è assente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Trasferimento di significati/contenuti</w:t>
            </w:r>
            <w:r w:rsidR="00A91316">
              <w:rPr>
                <w:rFonts w:eastAsia="Times New Roman" w:cstheme="minorHAnsi"/>
                <w:color w:val="000000"/>
                <w:lang w:eastAsia="it-IT"/>
              </w:rPr>
              <w:t xml:space="preserve"> in aula</w:t>
            </w:r>
          </w:p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6D2" w:rsidRPr="001A42AD" w:rsidRDefault="00AB16D2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Lezione frontale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6D2" w:rsidRPr="001A42AD" w:rsidRDefault="00AB16D2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Lezione dialogata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6D2" w:rsidRPr="001A42AD" w:rsidRDefault="00AB16D2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 xml:space="preserve">Dimostrazione </w:t>
            </w:r>
          </w:p>
        </w:tc>
      </w:tr>
      <w:tr w:rsidR="004A1C27" w:rsidRPr="001A42AD" w:rsidTr="00AB16D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A1C27" w:rsidRPr="001A42AD" w:rsidRDefault="004A1C27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C27" w:rsidRPr="001A42AD" w:rsidRDefault="004A1C27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Esercitazione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6D2" w:rsidRPr="001A42AD" w:rsidRDefault="00AB16D2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 xml:space="preserve">Visione materiale audiovisivo 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Costruzione attiva di significa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6D2" w:rsidRPr="001A42AD" w:rsidRDefault="00AB16D2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 xml:space="preserve">Apprendimento </w:t>
            </w:r>
            <w:r w:rsidR="007817B6" w:rsidRPr="001A42AD">
              <w:rPr>
                <w:rFonts w:eastAsia="Times New Roman" w:cstheme="minorHAnsi"/>
                <w:color w:val="000000"/>
                <w:lang w:eastAsia="it-IT"/>
              </w:rPr>
              <w:t>collaborativo</w:t>
            </w:r>
            <w:r w:rsidR="007817B6">
              <w:rPr>
                <w:rFonts w:eastAsia="Times New Roman" w:cstheme="minorHAnsi"/>
                <w:color w:val="000000"/>
                <w:lang w:eastAsia="it-IT"/>
              </w:rPr>
              <w:t xml:space="preserve"> (</w:t>
            </w:r>
            <w:r w:rsidR="00A91316">
              <w:rPr>
                <w:rFonts w:eastAsia="Times New Roman" w:cstheme="minorHAnsi"/>
                <w:color w:val="000000"/>
                <w:lang w:eastAsia="it-IT"/>
              </w:rPr>
              <w:t>lavoro di gruppo)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6D2" w:rsidRPr="001A42AD" w:rsidRDefault="00AB16D2" w:rsidP="00AB16D2">
            <w:pPr>
              <w:rPr>
                <w:rFonts w:eastAsia="Times New Roman" w:cstheme="minorHAnsi"/>
                <w:color w:val="000000" w:themeColor="text1"/>
                <w:lang w:eastAsia="it-IT"/>
              </w:rPr>
            </w:pPr>
            <w:r w:rsidRPr="001A42AD">
              <w:rPr>
                <w:rFonts w:eastAsia="Times New Roman" w:cstheme="minorHAnsi"/>
                <w:color w:val="000000" w:themeColor="text1"/>
                <w:lang w:eastAsia="it-IT"/>
              </w:rPr>
              <w:t>Soluzione di problemi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Verif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6D2" w:rsidRPr="001A42AD" w:rsidRDefault="00A91316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Richiesta di c</w:t>
            </w:r>
            <w:r w:rsidR="00AB16D2" w:rsidRPr="001A42AD">
              <w:rPr>
                <w:rFonts w:eastAsia="Times New Roman" w:cstheme="minorHAnsi"/>
                <w:color w:val="000000"/>
                <w:lang w:eastAsia="it-IT"/>
              </w:rPr>
              <w:t>hiarimenti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6D2" w:rsidRPr="001A42AD" w:rsidRDefault="00AB16D2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Verifica del lavoro svolto</w:t>
            </w:r>
          </w:p>
        </w:tc>
      </w:tr>
      <w:tr w:rsidR="00A91316" w:rsidRPr="001A42AD" w:rsidTr="00A91316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16" w:rsidRPr="001A42AD" w:rsidRDefault="00A91316" w:rsidP="00A91316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Strutturare l’attività</w:t>
            </w:r>
          </w:p>
          <w:p w:rsidR="00A91316" w:rsidRPr="001A42AD" w:rsidRDefault="00A91316" w:rsidP="00A91316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316" w:rsidRPr="001A42AD" w:rsidRDefault="00A91316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 xml:space="preserve">Pianificare le attività e i tempi di consegna </w:t>
            </w:r>
          </w:p>
        </w:tc>
      </w:tr>
      <w:tr w:rsidR="00A91316" w:rsidRPr="001A42AD" w:rsidTr="001C7709">
        <w:trPr>
          <w:trHeight w:val="6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16" w:rsidRPr="001A42AD" w:rsidRDefault="00A91316" w:rsidP="00A0633B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316" w:rsidRPr="001A42AD" w:rsidRDefault="00A91316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Esplicitare e pianificare gli apprendimenti che si andranno a realizzare o si sono realizzati</w:t>
            </w:r>
          </w:p>
        </w:tc>
      </w:tr>
      <w:tr w:rsidR="00A91316" w:rsidRPr="001A42AD" w:rsidTr="001C7709">
        <w:trPr>
          <w:trHeight w:val="4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16" w:rsidRPr="001A42AD" w:rsidRDefault="00A91316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316" w:rsidRPr="001A42AD" w:rsidRDefault="00A91316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Fornire strategie di lavoro o strumenti</w:t>
            </w:r>
          </w:p>
        </w:tc>
      </w:tr>
      <w:tr w:rsidR="00A91316" w:rsidRPr="001A42AD" w:rsidTr="00A0633B">
        <w:trPr>
          <w:trHeight w:val="13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16" w:rsidRPr="001A42AD" w:rsidRDefault="00A91316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316" w:rsidRPr="001A42AD" w:rsidRDefault="00A91316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Introduzione all’uso degli strumenti di lavoro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Attività di rout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6D2" w:rsidRPr="001A42AD" w:rsidRDefault="00AB16D2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Registrazione presenze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6D2" w:rsidRPr="001A42AD" w:rsidRDefault="00AB16D2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Accoglienza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6D2" w:rsidRPr="001A42AD" w:rsidRDefault="00E932D5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Di</w:t>
            </w:r>
            <w:r w:rsidR="00AB16D2" w:rsidRPr="001A42AD">
              <w:rPr>
                <w:rFonts w:eastAsia="Times New Roman" w:cstheme="minorHAnsi"/>
                <w:color w:val="000000"/>
                <w:lang w:eastAsia="it-IT"/>
              </w:rPr>
              <w:t>visione</w:t>
            </w:r>
            <w:r>
              <w:rPr>
                <w:rFonts w:eastAsia="Times New Roman" w:cstheme="minorHAnsi"/>
                <w:color w:val="000000"/>
                <w:lang w:eastAsia="it-IT"/>
              </w:rPr>
              <w:t xml:space="preserve"> </w:t>
            </w:r>
            <w:r w:rsidR="00AB16D2" w:rsidRPr="001A42AD">
              <w:rPr>
                <w:rFonts w:eastAsia="Times New Roman" w:cstheme="minorHAnsi"/>
                <w:color w:val="000000"/>
                <w:lang w:eastAsia="it-IT"/>
              </w:rPr>
              <w:t>in gruppi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6D2" w:rsidRPr="001A42AD" w:rsidRDefault="00AB16D2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Rimproveri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6D2" w:rsidRPr="001A42AD" w:rsidRDefault="00AB16D2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Pausa rilassamento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6D2" w:rsidRPr="001A42AD" w:rsidRDefault="00AB16D2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Interruzione dell’attività lavorativa</w:t>
            </w:r>
            <w:r w:rsidR="00E932D5">
              <w:rPr>
                <w:rFonts w:eastAsia="Times New Roman" w:cstheme="minorHAnsi"/>
                <w:color w:val="000000"/>
                <w:lang w:eastAsia="it-IT"/>
              </w:rPr>
              <w:t xml:space="preserve"> (cause esterne)</w:t>
            </w:r>
          </w:p>
        </w:tc>
      </w:tr>
    </w:tbl>
    <w:p w:rsidR="00AB16D2" w:rsidRDefault="00AB16D2" w:rsidP="00AB16D2">
      <w:pPr>
        <w:spacing w:after="0"/>
        <w:rPr>
          <w:b/>
          <w:sz w:val="28"/>
          <w:szCs w:val="28"/>
        </w:rPr>
        <w:sectPr w:rsidR="00AB16D2" w:rsidSect="00AB16D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B16D2" w:rsidRPr="00AB16D2" w:rsidRDefault="00AB16D2" w:rsidP="00AB16D2">
      <w:pPr>
        <w:spacing w:after="0"/>
      </w:pPr>
      <w:r w:rsidRPr="00AB16D2">
        <w:rPr>
          <w:b/>
          <w:sz w:val="28"/>
          <w:szCs w:val="28"/>
        </w:rPr>
        <w:lastRenderedPageBreak/>
        <w:t>Scheda di osservazione</w:t>
      </w:r>
      <w:r>
        <w:t xml:space="preserve"> (</w:t>
      </w:r>
      <w:r w:rsidRPr="00AB16D2">
        <w:t>Utilizzare le categorie in legenda per sintetizzare attività/azioni e annotare descrizioni e elementi significativi)</w:t>
      </w:r>
    </w:p>
    <w:tbl>
      <w:tblPr>
        <w:tblStyle w:val="Grigliatabella"/>
        <w:tblW w:w="5084" w:type="pct"/>
        <w:tblLook w:val="04A0" w:firstRow="1" w:lastRow="0" w:firstColumn="1" w:lastColumn="0" w:noHBand="0" w:noVBand="1"/>
      </w:tblPr>
      <w:tblGrid>
        <w:gridCol w:w="2885"/>
        <w:gridCol w:w="5073"/>
        <w:gridCol w:w="7689"/>
      </w:tblGrid>
      <w:tr w:rsidR="00AB16D2" w:rsidTr="00510605">
        <w:trPr>
          <w:trHeight w:val="761"/>
        </w:trPr>
        <w:tc>
          <w:tcPr>
            <w:tcW w:w="922" w:type="pct"/>
          </w:tcPr>
          <w:p w:rsidR="00AB16D2" w:rsidRDefault="00AB16D2" w:rsidP="00510605">
            <w:r>
              <w:t>Indicare l’intervallo di tempo</w:t>
            </w:r>
          </w:p>
          <w:p w:rsidR="00AB16D2" w:rsidRDefault="00E54A18" w:rsidP="00510605">
            <w:r>
              <w:t>(totale 24</w:t>
            </w:r>
            <w:r w:rsidR="00AB16D2">
              <w:t>0 min)</w:t>
            </w:r>
          </w:p>
        </w:tc>
        <w:tc>
          <w:tcPr>
            <w:tcW w:w="1621" w:type="pct"/>
          </w:tcPr>
          <w:p w:rsidR="00AB16D2" w:rsidRDefault="00AB16D2" w:rsidP="00510605">
            <w:r>
              <w:t>Attività/azioni</w:t>
            </w:r>
          </w:p>
        </w:tc>
        <w:tc>
          <w:tcPr>
            <w:tcW w:w="2457" w:type="pct"/>
          </w:tcPr>
          <w:p w:rsidR="00AB16D2" w:rsidRDefault="00AB16D2" w:rsidP="00510605">
            <w:r>
              <w:t>Descrizione</w:t>
            </w:r>
          </w:p>
        </w:tc>
      </w:tr>
      <w:tr w:rsidR="00AB16D2" w:rsidTr="00AB16D2">
        <w:trPr>
          <w:trHeight w:val="1474"/>
        </w:trPr>
        <w:tc>
          <w:tcPr>
            <w:tcW w:w="922" w:type="pct"/>
          </w:tcPr>
          <w:p w:rsidR="00AB16D2" w:rsidRDefault="0051025A" w:rsidP="00E54A18">
            <w:pPr>
              <w:tabs>
                <w:tab w:val="center" w:pos="1356"/>
              </w:tabs>
              <w:spacing w:line="720" w:lineRule="auto"/>
            </w:pPr>
            <w:r>
              <w:t>09:15-09:20</w:t>
            </w:r>
            <w:r w:rsidR="00E54A18">
              <w:tab/>
            </w:r>
          </w:p>
        </w:tc>
        <w:tc>
          <w:tcPr>
            <w:tcW w:w="1621" w:type="pct"/>
          </w:tcPr>
          <w:p w:rsidR="0051025A" w:rsidRDefault="0051025A" w:rsidP="0051025A">
            <w:r>
              <w:t xml:space="preserve">Attività lavorativa in autonomia </w:t>
            </w:r>
          </w:p>
          <w:p w:rsidR="0051025A" w:rsidRDefault="0051025A" w:rsidP="0051025A">
            <w:r>
              <w:t>Gli studenti interagiscono tra di loro</w:t>
            </w:r>
          </w:p>
          <w:p w:rsidR="0051025A" w:rsidRDefault="0051025A" w:rsidP="0051025A">
            <w:r>
              <w:t>Interazione con il tutor</w:t>
            </w:r>
          </w:p>
          <w:p w:rsidR="0051025A" w:rsidRDefault="0051025A" w:rsidP="0051025A">
            <w:r>
              <w:t>Gli studenti si impegnano nelle attività</w:t>
            </w:r>
          </w:p>
        </w:tc>
        <w:tc>
          <w:tcPr>
            <w:tcW w:w="2457" w:type="pct"/>
          </w:tcPr>
          <w:p w:rsidR="00AB16D2" w:rsidRDefault="0051025A" w:rsidP="0051025A">
            <w:r>
              <w:t xml:space="preserve">I ragazzi cercano il materiale al computer. </w:t>
            </w:r>
          </w:p>
          <w:p w:rsidR="0051025A" w:rsidRDefault="0051025A" w:rsidP="0051025A">
            <w:r>
              <w:t>Interagiscono tra loro e con i borsisti.</w:t>
            </w:r>
          </w:p>
        </w:tc>
      </w:tr>
      <w:tr w:rsidR="0051025A" w:rsidTr="00AB16D2">
        <w:trPr>
          <w:trHeight w:val="1474"/>
        </w:trPr>
        <w:tc>
          <w:tcPr>
            <w:tcW w:w="922" w:type="pct"/>
          </w:tcPr>
          <w:p w:rsidR="0051025A" w:rsidRDefault="0051025A" w:rsidP="00E54A18">
            <w:pPr>
              <w:tabs>
                <w:tab w:val="center" w:pos="1356"/>
              </w:tabs>
              <w:spacing w:line="720" w:lineRule="auto"/>
            </w:pPr>
            <w:r>
              <w:t>09:20-09:23</w:t>
            </w:r>
          </w:p>
        </w:tc>
        <w:tc>
          <w:tcPr>
            <w:tcW w:w="1621" w:type="pct"/>
          </w:tcPr>
          <w:p w:rsidR="0051025A" w:rsidRDefault="0051025A" w:rsidP="0051025A">
            <w:r>
              <w:t>Pianificare tempi di consegna</w:t>
            </w:r>
          </w:p>
          <w:p w:rsidR="0051025A" w:rsidRDefault="0051025A" w:rsidP="0051025A">
            <w:r>
              <w:t>Attività lavorativa in autonomia</w:t>
            </w:r>
          </w:p>
          <w:p w:rsidR="0051025A" w:rsidRDefault="0051025A" w:rsidP="0051025A">
            <w:r>
              <w:t>Ricerca materiali</w:t>
            </w:r>
          </w:p>
          <w:p w:rsidR="0051025A" w:rsidRDefault="0051025A" w:rsidP="0051025A">
            <w:r>
              <w:t>Interazione con il tutor</w:t>
            </w:r>
          </w:p>
        </w:tc>
        <w:tc>
          <w:tcPr>
            <w:tcW w:w="2457" w:type="pct"/>
          </w:tcPr>
          <w:p w:rsidR="0051025A" w:rsidRDefault="0051025A" w:rsidP="0051025A">
            <w:r>
              <w:t>I ragazzi si mettono d’accordo sui tempi di consegna.</w:t>
            </w:r>
          </w:p>
          <w:p w:rsidR="0051025A" w:rsidRDefault="0051025A" w:rsidP="0051025A">
            <w:r>
              <w:t>I ragazzi ricercano il materiale al computer e aiutati dagli opuscoli.</w:t>
            </w:r>
          </w:p>
          <w:p w:rsidR="0051025A" w:rsidRDefault="0051025A" w:rsidP="0051025A">
            <w:r>
              <w:t xml:space="preserve">La </w:t>
            </w:r>
            <w:r w:rsidR="004B50D4">
              <w:t xml:space="preserve">borsista parla con un ragazzo. </w:t>
            </w:r>
          </w:p>
          <w:p w:rsidR="004B50D4" w:rsidRDefault="004B50D4" w:rsidP="0051025A">
            <w:r>
              <w:t>La borsista collabora con i ragazzi.</w:t>
            </w:r>
          </w:p>
        </w:tc>
      </w:tr>
      <w:tr w:rsidR="0051025A" w:rsidTr="00AB16D2">
        <w:trPr>
          <w:trHeight w:val="1474"/>
        </w:trPr>
        <w:tc>
          <w:tcPr>
            <w:tcW w:w="922" w:type="pct"/>
          </w:tcPr>
          <w:p w:rsidR="0051025A" w:rsidRDefault="004B50D4" w:rsidP="00E54A18">
            <w:pPr>
              <w:tabs>
                <w:tab w:val="center" w:pos="1356"/>
              </w:tabs>
              <w:spacing w:line="720" w:lineRule="auto"/>
            </w:pPr>
            <w:r>
              <w:t>09:23-09:35</w:t>
            </w:r>
          </w:p>
        </w:tc>
        <w:tc>
          <w:tcPr>
            <w:tcW w:w="1621" w:type="pct"/>
          </w:tcPr>
          <w:p w:rsidR="0051025A" w:rsidRDefault="004B50D4" w:rsidP="004B50D4">
            <w:r>
              <w:t>Fornire strategie di lavoro e strumenti.</w:t>
            </w:r>
          </w:p>
          <w:p w:rsidR="004B50D4" w:rsidRDefault="004B50D4" w:rsidP="004B50D4">
            <w:r>
              <w:t xml:space="preserve">Interazione con il tutor </w:t>
            </w:r>
          </w:p>
          <w:p w:rsidR="004B50D4" w:rsidRDefault="004B50D4" w:rsidP="004B50D4"/>
        </w:tc>
        <w:tc>
          <w:tcPr>
            <w:tcW w:w="2457" w:type="pct"/>
          </w:tcPr>
          <w:p w:rsidR="0051025A" w:rsidRDefault="004B50D4" w:rsidP="0051025A">
            <w:r>
              <w:t xml:space="preserve">Il borsista (uomo) </w:t>
            </w:r>
            <w:r w:rsidR="007817B6">
              <w:t>dà</w:t>
            </w:r>
            <w:r>
              <w:t xml:space="preserve"> consigli ai ragazzi in base al lavoro che dovranno pubblicare.</w:t>
            </w:r>
          </w:p>
          <w:p w:rsidR="004B50D4" w:rsidRDefault="004B50D4" w:rsidP="0051025A">
            <w:r>
              <w:t>La borsista ed un ragazzo si scambiano idee.</w:t>
            </w:r>
          </w:p>
          <w:p w:rsidR="004B50D4" w:rsidRDefault="004B50D4" w:rsidP="0051025A">
            <w:r>
              <w:t>Il ragazzo dice alla borsista quali sono le immagini che ha deciso di pubblicare.</w:t>
            </w:r>
          </w:p>
          <w:p w:rsidR="004B50D4" w:rsidRDefault="004B50D4" w:rsidP="0051025A">
            <w:r>
              <w:t>Il tutor uomo fa domande ai ragazzi su quello che gli è piaciuto di più.</w:t>
            </w:r>
          </w:p>
        </w:tc>
      </w:tr>
      <w:tr w:rsidR="00AB16D2" w:rsidTr="00AB16D2">
        <w:trPr>
          <w:trHeight w:val="1474"/>
        </w:trPr>
        <w:tc>
          <w:tcPr>
            <w:tcW w:w="922" w:type="pct"/>
          </w:tcPr>
          <w:p w:rsidR="00AB16D2" w:rsidRDefault="004B50D4" w:rsidP="00AB16D2">
            <w:pPr>
              <w:spacing w:line="720" w:lineRule="auto"/>
            </w:pPr>
            <w:r>
              <w:t>09:35-09:44</w:t>
            </w:r>
          </w:p>
          <w:p w:rsidR="004F5401" w:rsidRDefault="004F5401" w:rsidP="004F5401"/>
          <w:p w:rsidR="004B50D4" w:rsidRDefault="004B50D4" w:rsidP="004F5401">
            <w:r>
              <w:t xml:space="preserve">09:45- 09:47 </w:t>
            </w:r>
          </w:p>
        </w:tc>
        <w:tc>
          <w:tcPr>
            <w:tcW w:w="1621" w:type="pct"/>
          </w:tcPr>
          <w:p w:rsidR="00AB16D2" w:rsidRDefault="004B50D4" w:rsidP="004B50D4">
            <w:r>
              <w:t>Fornire strategie di lavoro</w:t>
            </w:r>
          </w:p>
          <w:p w:rsidR="004B50D4" w:rsidRDefault="004F5401" w:rsidP="004B50D4">
            <w:r>
              <w:t>Gli studenti interagiscono tra loro</w:t>
            </w:r>
          </w:p>
          <w:p w:rsidR="004F5401" w:rsidRDefault="004F5401" w:rsidP="004B50D4"/>
          <w:p w:rsidR="004F5401" w:rsidRDefault="004F5401" w:rsidP="004B50D4"/>
          <w:p w:rsidR="004F5401" w:rsidRDefault="004F5401" w:rsidP="004B50D4">
            <w:r>
              <w:t>Entra la tutor</w:t>
            </w:r>
          </w:p>
          <w:p w:rsidR="004F5401" w:rsidRDefault="004F5401" w:rsidP="004F5401">
            <w:r>
              <w:t xml:space="preserve">Interazione con il tutor </w:t>
            </w:r>
          </w:p>
          <w:p w:rsidR="004F5401" w:rsidRDefault="004F5401" w:rsidP="004F5401">
            <w:r>
              <w:t>Verifica del lavoro svolto</w:t>
            </w:r>
          </w:p>
          <w:p w:rsidR="004F5401" w:rsidRDefault="004F5401" w:rsidP="004F5401">
            <w:r>
              <w:t>Fornire strategie di lavoro</w:t>
            </w:r>
          </w:p>
          <w:p w:rsidR="004F5401" w:rsidRDefault="004F5401" w:rsidP="004B50D4"/>
        </w:tc>
        <w:tc>
          <w:tcPr>
            <w:tcW w:w="2457" w:type="pct"/>
          </w:tcPr>
          <w:p w:rsidR="00AB16D2" w:rsidRDefault="004F5401" w:rsidP="004F5401">
            <w:r>
              <w:t>I ragazzi preferiscono dividersi i lavori per finire prima.</w:t>
            </w:r>
          </w:p>
          <w:p w:rsidR="004F5401" w:rsidRDefault="004F5401" w:rsidP="004F5401">
            <w:r>
              <w:t>La ragazza aiuta un compagno a fare una cosa e chiede consiglio agli altri.</w:t>
            </w:r>
          </w:p>
          <w:p w:rsidR="004F5401" w:rsidRDefault="004F5401" w:rsidP="004F5401"/>
          <w:p w:rsidR="004F5401" w:rsidRDefault="004F5401" w:rsidP="004F5401"/>
          <w:p w:rsidR="004F5401" w:rsidRDefault="004F5401" w:rsidP="004F5401">
            <w:r>
              <w:t>Entra la tutor, saluta e interagisce con il tutor uomo.</w:t>
            </w:r>
          </w:p>
          <w:p w:rsidR="004F5401" w:rsidRDefault="004F5401" w:rsidP="004F5401">
            <w:r>
              <w:t xml:space="preserve">Un ragazzo le chiede se stanno lavorando bene. </w:t>
            </w:r>
          </w:p>
          <w:p w:rsidR="004F5401" w:rsidRDefault="004F5401" w:rsidP="004F5401">
            <w:r>
              <w:t xml:space="preserve">La tutor suggerisce di </w:t>
            </w:r>
            <w:r w:rsidR="00AC0CCA">
              <w:t>mettere i nomi dei ragazzi al lavoro svolto.</w:t>
            </w:r>
          </w:p>
          <w:p w:rsidR="00AC0CCA" w:rsidRDefault="00AC0CCA" w:rsidP="004F5401">
            <w:r>
              <w:t>I ragazzi si dividono i compiti.</w:t>
            </w:r>
          </w:p>
          <w:p w:rsidR="004F5401" w:rsidRDefault="004F5401" w:rsidP="004F5401"/>
        </w:tc>
      </w:tr>
      <w:tr w:rsidR="00AB16D2" w:rsidTr="00AB16D2">
        <w:trPr>
          <w:trHeight w:val="1474"/>
        </w:trPr>
        <w:tc>
          <w:tcPr>
            <w:tcW w:w="922" w:type="pct"/>
          </w:tcPr>
          <w:p w:rsidR="00AB16D2" w:rsidRDefault="00AC0CCA" w:rsidP="00AC0CCA">
            <w:r>
              <w:t>09:47-10:00</w:t>
            </w:r>
          </w:p>
          <w:p w:rsidR="00AC0CCA" w:rsidRDefault="00AC0CCA" w:rsidP="00AC0CCA"/>
          <w:p w:rsidR="00AC0CCA" w:rsidRDefault="00AC0CCA" w:rsidP="00AC0CCA"/>
          <w:p w:rsidR="00AC0CCA" w:rsidRDefault="00AC0CCA" w:rsidP="00AC0CCA"/>
          <w:p w:rsidR="00AC0CCA" w:rsidRDefault="00AC0CCA" w:rsidP="00AC0CCA">
            <w:r>
              <w:t>09:49-09:50</w:t>
            </w:r>
          </w:p>
        </w:tc>
        <w:tc>
          <w:tcPr>
            <w:tcW w:w="1621" w:type="pct"/>
          </w:tcPr>
          <w:p w:rsidR="00AB16D2" w:rsidRDefault="00AC0CCA" w:rsidP="00AC0CCA">
            <w:r>
              <w:t>I ragazzi si impegnano nelle attività</w:t>
            </w:r>
          </w:p>
          <w:p w:rsidR="00AC0CCA" w:rsidRDefault="00AC0CCA" w:rsidP="00AC0CCA">
            <w:r>
              <w:t>Fornire strategie di lavoro</w:t>
            </w:r>
          </w:p>
          <w:p w:rsidR="00AC0CCA" w:rsidRDefault="00AC0CCA" w:rsidP="00AC0CCA">
            <w:r>
              <w:t xml:space="preserve">Interazione con il tutor </w:t>
            </w:r>
          </w:p>
          <w:p w:rsidR="00AC0CCA" w:rsidRDefault="00AC0CCA" w:rsidP="00AC0CCA"/>
          <w:p w:rsidR="00AC0CCA" w:rsidRDefault="00AC0CCA" w:rsidP="00AC0CCA">
            <w:r>
              <w:t xml:space="preserve">Il tutor è assente </w:t>
            </w:r>
          </w:p>
        </w:tc>
        <w:tc>
          <w:tcPr>
            <w:tcW w:w="2457" w:type="pct"/>
          </w:tcPr>
          <w:p w:rsidR="00AB16D2" w:rsidRDefault="00AC0CCA" w:rsidP="00AC0CCA">
            <w:r>
              <w:t>I ragazzi si scambiano la pennetta con sopra le immagini.</w:t>
            </w:r>
          </w:p>
          <w:p w:rsidR="00AC0CCA" w:rsidRDefault="00AC0CCA" w:rsidP="00AC0CCA">
            <w:r>
              <w:t>La borsista collabora con i ragazzi e da loro consigli.</w:t>
            </w:r>
          </w:p>
          <w:p w:rsidR="00AC0CCA" w:rsidRDefault="00AC0CCA" w:rsidP="00AC0CCA"/>
          <w:p w:rsidR="00AC0CCA" w:rsidRDefault="00AC0CCA" w:rsidP="00AC0CCA"/>
          <w:p w:rsidR="00AC0CCA" w:rsidRDefault="00AC0CCA" w:rsidP="00AC0CCA"/>
          <w:p w:rsidR="00AC0CCA" w:rsidRDefault="00AC0CCA" w:rsidP="00AC0CCA">
            <w:r>
              <w:t>Il tutor uomo esce dall’aula</w:t>
            </w:r>
          </w:p>
        </w:tc>
      </w:tr>
      <w:tr w:rsidR="00AB16D2" w:rsidTr="00AB16D2">
        <w:trPr>
          <w:trHeight w:val="1474"/>
        </w:trPr>
        <w:tc>
          <w:tcPr>
            <w:tcW w:w="922" w:type="pct"/>
          </w:tcPr>
          <w:p w:rsidR="00AB16D2" w:rsidRDefault="00AC0CCA" w:rsidP="00AC0CCA">
            <w:r>
              <w:lastRenderedPageBreak/>
              <w:t>10:00-10:31</w:t>
            </w:r>
          </w:p>
          <w:p w:rsidR="00AC0CCA" w:rsidRDefault="00AC0CCA" w:rsidP="00AC0CCA"/>
          <w:p w:rsidR="00AC0CCA" w:rsidRDefault="00AC0CCA" w:rsidP="00AC0CCA"/>
          <w:p w:rsidR="00C83A24" w:rsidRDefault="00C83A24" w:rsidP="00AC0CCA"/>
          <w:p w:rsidR="00C83A24" w:rsidRDefault="00C83A24" w:rsidP="00AC0CCA"/>
          <w:p w:rsidR="00C83A24" w:rsidRDefault="00C83A24" w:rsidP="00AC0CCA"/>
          <w:p w:rsidR="00C83A24" w:rsidRDefault="00C83A24" w:rsidP="00AC0CCA"/>
          <w:p w:rsidR="00AC0CCA" w:rsidRDefault="00AC0CCA" w:rsidP="00AC0CCA">
            <w:r>
              <w:t>10:21-10:23</w:t>
            </w:r>
          </w:p>
          <w:p w:rsidR="00AC0CCA" w:rsidRDefault="00AC0CCA" w:rsidP="00AC0CCA">
            <w:r>
              <w:t>10:24-10:27</w:t>
            </w:r>
          </w:p>
        </w:tc>
        <w:tc>
          <w:tcPr>
            <w:tcW w:w="1621" w:type="pct"/>
          </w:tcPr>
          <w:p w:rsidR="00AB16D2" w:rsidRDefault="00C83A24" w:rsidP="00AC0CCA">
            <w:r>
              <w:t>I ragazzi si impegnano nelle attività.</w:t>
            </w:r>
          </w:p>
          <w:p w:rsidR="00C83A24" w:rsidRDefault="00C83A24" w:rsidP="00AC0CCA">
            <w:r>
              <w:t>Attività lavorativa in autonomia e guidata dal tutor.</w:t>
            </w:r>
          </w:p>
          <w:p w:rsidR="00C83A24" w:rsidRDefault="00C83A24" w:rsidP="00AC0CCA">
            <w:r>
              <w:t>Pianificare le attività e i tempi di consegna</w:t>
            </w:r>
          </w:p>
          <w:p w:rsidR="00C83A24" w:rsidRDefault="00C83A24" w:rsidP="00AC0CCA">
            <w:r>
              <w:t>Attività lavorativa in autonomia</w:t>
            </w:r>
          </w:p>
          <w:p w:rsidR="00C83A24" w:rsidRDefault="00C83A24" w:rsidP="00AC0CCA">
            <w:r>
              <w:t xml:space="preserve">Fornire strategie di lavoro </w:t>
            </w:r>
          </w:p>
          <w:p w:rsidR="00C83A24" w:rsidRDefault="00C83A24" w:rsidP="00AC0CCA">
            <w:r>
              <w:t>Interazione tra i ragazzi e con il tutor</w:t>
            </w:r>
          </w:p>
          <w:p w:rsidR="00C83A24" w:rsidRDefault="00C83A24" w:rsidP="00AC0CCA"/>
          <w:p w:rsidR="00C83A24" w:rsidRDefault="00C83A24" w:rsidP="00AC0CCA">
            <w:r>
              <w:t>Ragazzo va in bagno</w:t>
            </w:r>
          </w:p>
          <w:p w:rsidR="00C83A24" w:rsidRDefault="00C83A24" w:rsidP="00AC0CCA">
            <w:r>
              <w:t>Ragazzo va in bagno</w:t>
            </w:r>
          </w:p>
        </w:tc>
        <w:tc>
          <w:tcPr>
            <w:tcW w:w="2457" w:type="pct"/>
          </w:tcPr>
          <w:p w:rsidR="00AB16D2" w:rsidRDefault="00C83A24" w:rsidP="00AC0CCA">
            <w:r>
              <w:t>I ragazzi si scambiano idee, insieme alla borsista</w:t>
            </w:r>
            <w:r w:rsidR="00881F75">
              <w:t xml:space="preserve"> e lavorano in maniera autonoma.</w:t>
            </w:r>
          </w:p>
          <w:p w:rsidR="00881F75" w:rsidRDefault="00881F75" w:rsidP="00AC0CCA">
            <w:r>
              <w:t>I ragazzi mettono le didascalie alle immagini.</w:t>
            </w:r>
          </w:p>
          <w:p w:rsidR="00881F75" w:rsidRDefault="00881F75" w:rsidP="00AC0CCA">
            <w:r>
              <w:t>I ragazzi si scambiano i materiali.</w:t>
            </w:r>
          </w:p>
          <w:p w:rsidR="00881F75" w:rsidRDefault="00881F75" w:rsidP="00AC0CCA">
            <w:r>
              <w:t>I ragazzi decidono insieme alla borsista il materiale e quando sarà pubblicato.</w:t>
            </w:r>
          </w:p>
          <w:p w:rsidR="00881F75" w:rsidRDefault="00881F75" w:rsidP="00AC0CCA">
            <w:r>
              <w:t>I ragazzi continuano a lavorare in autonomia, stabilendo il materiale da pubblicare, interagendo tra loro e con la borsista.</w:t>
            </w:r>
          </w:p>
        </w:tc>
      </w:tr>
      <w:tr w:rsidR="00AB16D2" w:rsidTr="00AB16D2">
        <w:trPr>
          <w:trHeight w:val="1474"/>
        </w:trPr>
        <w:tc>
          <w:tcPr>
            <w:tcW w:w="922" w:type="pct"/>
          </w:tcPr>
          <w:p w:rsidR="00AB16D2" w:rsidRDefault="00881F75" w:rsidP="00AB16D2">
            <w:pPr>
              <w:spacing w:line="720" w:lineRule="auto"/>
            </w:pPr>
            <w:r>
              <w:t>10:31- 10:35</w:t>
            </w:r>
          </w:p>
        </w:tc>
        <w:tc>
          <w:tcPr>
            <w:tcW w:w="1621" w:type="pct"/>
          </w:tcPr>
          <w:p w:rsidR="00AB16D2" w:rsidRDefault="00881F75" w:rsidP="00881F75">
            <w:r>
              <w:t>Richiesta di chiarimenti</w:t>
            </w:r>
          </w:p>
          <w:p w:rsidR="00881F75" w:rsidRDefault="00881F75" w:rsidP="00881F75">
            <w:r>
              <w:t>Interazioni con il tutor</w:t>
            </w:r>
          </w:p>
        </w:tc>
        <w:tc>
          <w:tcPr>
            <w:tcW w:w="2457" w:type="pct"/>
          </w:tcPr>
          <w:p w:rsidR="00AB16D2" w:rsidRDefault="00881F75" w:rsidP="00881F75">
            <w:r>
              <w:t xml:space="preserve">I ragazzi non capiscono bene perché debbano mettere i loro </w:t>
            </w:r>
            <w:r w:rsidR="008B7738">
              <w:t>nomi sui lavori visto che fino ad ora non li hanno mai messi.</w:t>
            </w:r>
          </w:p>
          <w:p w:rsidR="008B7738" w:rsidRDefault="008B7738" w:rsidP="00881F75">
            <w:r>
              <w:t>La borsista chiede aiuto ad un ragazzo.</w:t>
            </w:r>
          </w:p>
        </w:tc>
      </w:tr>
      <w:tr w:rsidR="00AB16D2" w:rsidTr="00AB16D2">
        <w:trPr>
          <w:trHeight w:val="1474"/>
        </w:trPr>
        <w:tc>
          <w:tcPr>
            <w:tcW w:w="922" w:type="pct"/>
          </w:tcPr>
          <w:p w:rsidR="00AB16D2" w:rsidRDefault="008B7738" w:rsidP="00AB16D2">
            <w:pPr>
              <w:spacing w:line="720" w:lineRule="auto"/>
            </w:pPr>
            <w:r>
              <w:t>10:35-10:47</w:t>
            </w:r>
          </w:p>
        </w:tc>
        <w:tc>
          <w:tcPr>
            <w:tcW w:w="1621" w:type="pct"/>
          </w:tcPr>
          <w:p w:rsidR="00AB16D2" w:rsidRDefault="008B7738" w:rsidP="008B7738">
            <w:r>
              <w:t>Interazione tra i ragazzi</w:t>
            </w:r>
          </w:p>
          <w:p w:rsidR="008B7738" w:rsidRDefault="008B7738" w:rsidP="008B7738">
            <w:r>
              <w:t>Verifica del lavoro svolto</w:t>
            </w:r>
          </w:p>
          <w:p w:rsidR="008B7738" w:rsidRDefault="008B7738" w:rsidP="008B7738">
            <w:r>
              <w:t>Alcuni studenti non partecipano all’attività</w:t>
            </w:r>
          </w:p>
        </w:tc>
        <w:tc>
          <w:tcPr>
            <w:tcW w:w="2457" w:type="pct"/>
          </w:tcPr>
          <w:p w:rsidR="008B7738" w:rsidRDefault="008B7738" w:rsidP="008B7738">
            <w:r>
              <w:t>Si attiva una stampante che distrae i ragazzi</w:t>
            </w:r>
          </w:p>
          <w:p w:rsidR="008B7738" w:rsidRDefault="008B7738" w:rsidP="008B7738">
            <w:r>
              <w:t>I ragazzi si scambiano idee e mostrano ai compagni i loro lavori.</w:t>
            </w:r>
          </w:p>
          <w:p w:rsidR="008B7738" w:rsidRDefault="008B7738" w:rsidP="008B7738">
            <w:r>
              <w:t xml:space="preserve">La borsista </w:t>
            </w:r>
            <w:r w:rsidR="007817B6">
              <w:t>dà</w:t>
            </w:r>
            <w:r>
              <w:t xml:space="preserve"> consigli e mostra il lavoro ai ragazzi.</w:t>
            </w:r>
          </w:p>
          <w:p w:rsidR="008B7738" w:rsidRDefault="008B7738" w:rsidP="008B7738"/>
        </w:tc>
      </w:tr>
      <w:tr w:rsidR="00AB16D2" w:rsidTr="00AB16D2">
        <w:trPr>
          <w:trHeight w:val="1474"/>
        </w:trPr>
        <w:tc>
          <w:tcPr>
            <w:tcW w:w="922" w:type="pct"/>
          </w:tcPr>
          <w:p w:rsidR="00AB16D2" w:rsidRDefault="008B7738" w:rsidP="008B7738">
            <w:r>
              <w:t>10:47-11:11</w:t>
            </w:r>
          </w:p>
          <w:p w:rsidR="008B7738" w:rsidRDefault="008B7738" w:rsidP="008B7738"/>
          <w:p w:rsidR="008B7738" w:rsidRDefault="008B7738" w:rsidP="008B7738"/>
          <w:p w:rsidR="008B7738" w:rsidRDefault="008B7738" w:rsidP="008B7738"/>
          <w:p w:rsidR="008B7738" w:rsidRDefault="008B7738" w:rsidP="008B7738"/>
          <w:p w:rsidR="002B69F9" w:rsidRDefault="002B69F9" w:rsidP="008B7738"/>
          <w:p w:rsidR="002B69F9" w:rsidRDefault="002B69F9" w:rsidP="008B7738"/>
          <w:p w:rsidR="008B7738" w:rsidRDefault="008B7738" w:rsidP="008B7738">
            <w:r>
              <w:t>11:00-11:02</w:t>
            </w:r>
          </w:p>
          <w:p w:rsidR="008B7738" w:rsidRDefault="008B7738" w:rsidP="008B7738"/>
          <w:p w:rsidR="008B7738" w:rsidRDefault="008B7738" w:rsidP="008B7738"/>
          <w:p w:rsidR="008B7738" w:rsidRDefault="008B7738" w:rsidP="008B7738">
            <w:r>
              <w:t>11:03-11:06</w:t>
            </w:r>
          </w:p>
        </w:tc>
        <w:tc>
          <w:tcPr>
            <w:tcW w:w="1621" w:type="pct"/>
          </w:tcPr>
          <w:p w:rsidR="00AB16D2" w:rsidRDefault="008B7738" w:rsidP="008B7738">
            <w:r>
              <w:t>Lavoro in autonomia</w:t>
            </w:r>
          </w:p>
          <w:p w:rsidR="008B7738" w:rsidRDefault="008B7738" w:rsidP="008B7738">
            <w:r>
              <w:t>I ragazzi si impegnano nelle attività</w:t>
            </w:r>
          </w:p>
          <w:p w:rsidR="008B7738" w:rsidRDefault="008B7738" w:rsidP="008B7738">
            <w:r>
              <w:t>Fornire strategie di lavoro</w:t>
            </w:r>
          </w:p>
          <w:p w:rsidR="008B7738" w:rsidRDefault="002B69F9" w:rsidP="008B7738">
            <w:r>
              <w:t>Pianificare le attività e i tempi di consegna</w:t>
            </w:r>
          </w:p>
          <w:p w:rsidR="008B7738" w:rsidRDefault="002B69F9" w:rsidP="008B7738">
            <w:r>
              <w:t>Verifica del lavoro svolto.</w:t>
            </w:r>
          </w:p>
          <w:p w:rsidR="002B69F9" w:rsidRDefault="002B69F9" w:rsidP="008B7738"/>
          <w:p w:rsidR="002B69F9" w:rsidRDefault="002B69F9" w:rsidP="008B7738"/>
          <w:p w:rsidR="008B7738" w:rsidRDefault="008B7738" w:rsidP="008B7738">
            <w:r>
              <w:t xml:space="preserve">Interruzione dell’attività lavorativa </w:t>
            </w:r>
          </w:p>
          <w:p w:rsidR="008B7738" w:rsidRDefault="008B7738" w:rsidP="008B7738"/>
          <w:p w:rsidR="008B7738" w:rsidRDefault="008B7738" w:rsidP="008B7738"/>
          <w:p w:rsidR="008B7738" w:rsidRDefault="008B7738" w:rsidP="008B7738">
            <w:r>
              <w:t>Ragazza va in bagno</w:t>
            </w:r>
          </w:p>
        </w:tc>
        <w:tc>
          <w:tcPr>
            <w:tcW w:w="2457" w:type="pct"/>
          </w:tcPr>
          <w:p w:rsidR="00AB16D2" w:rsidRDefault="002B69F9" w:rsidP="008B7738">
            <w:r>
              <w:t xml:space="preserve">I ragazzi chiedono consigli alla borsista che gli </w:t>
            </w:r>
            <w:r w:rsidR="007817B6">
              <w:t>dà</w:t>
            </w:r>
            <w:r>
              <w:t xml:space="preserve"> delle indicazioni.</w:t>
            </w:r>
          </w:p>
          <w:p w:rsidR="002B69F9" w:rsidRDefault="002B69F9" w:rsidP="008B7738">
            <w:r>
              <w:t xml:space="preserve">I ragazzi </w:t>
            </w:r>
            <w:r w:rsidR="007817B6">
              <w:t>correggono</w:t>
            </w:r>
            <w:r>
              <w:t xml:space="preserve"> il lavoro fatto in precedenza.</w:t>
            </w:r>
          </w:p>
          <w:p w:rsidR="002B69F9" w:rsidRDefault="002B69F9" w:rsidP="008B7738">
            <w:r>
              <w:t>La borsista ed un ragazzo decidono di fare una scaletta per capire i tempi per pubblicare i lavori.</w:t>
            </w:r>
          </w:p>
          <w:p w:rsidR="002B69F9" w:rsidRDefault="002B69F9" w:rsidP="008B7738">
            <w:r>
              <w:t>Ragazzo legge ad alta voce il suo lavoro.</w:t>
            </w:r>
          </w:p>
          <w:p w:rsidR="002B69F9" w:rsidRDefault="002B69F9" w:rsidP="008B7738"/>
          <w:p w:rsidR="002B69F9" w:rsidRDefault="002B69F9" w:rsidP="008B7738"/>
          <w:p w:rsidR="002B69F9" w:rsidRDefault="002B69F9" w:rsidP="008B7738">
            <w:r>
              <w:t>I ragazzi si distraggono perché sentono delle grida dei bambini.</w:t>
            </w:r>
          </w:p>
        </w:tc>
      </w:tr>
      <w:tr w:rsidR="00AB16D2" w:rsidTr="00AB16D2">
        <w:trPr>
          <w:trHeight w:val="1474"/>
        </w:trPr>
        <w:tc>
          <w:tcPr>
            <w:tcW w:w="922" w:type="pct"/>
          </w:tcPr>
          <w:p w:rsidR="00AB16D2" w:rsidRDefault="002B69F9" w:rsidP="00565328">
            <w:r>
              <w:t>11:09-11:11</w:t>
            </w:r>
          </w:p>
          <w:p w:rsidR="00565328" w:rsidRDefault="00565328" w:rsidP="00AB16D2">
            <w:pPr>
              <w:spacing w:line="720" w:lineRule="auto"/>
            </w:pPr>
          </w:p>
          <w:p w:rsidR="00565328" w:rsidRDefault="00565328" w:rsidP="00AB16D2">
            <w:pPr>
              <w:spacing w:line="720" w:lineRule="auto"/>
            </w:pPr>
            <w:r>
              <w:t>11:11-11:33</w:t>
            </w:r>
          </w:p>
          <w:p w:rsidR="00565328" w:rsidRDefault="00565328" w:rsidP="00AB16D2">
            <w:pPr>
              <w:spacing w:line="720" w:lineRule="auto"/>
            </w:pPr>
            <w:r>
              <w:lastRenderedPageBreak/>
              <w:t>11:33-11:46</w:t>
            </w:r>
          </w:p>
          <w:p w:rsidR="00565328" w:rsidRDefault="00565328" w:rsidP="00AB16D2">
            <w:pPr>
              <w:spacing w:line="720" w:lineRule="auto"/>
            </w:pPr>
          </w:p>
        </w:tc>
        <w:tc>
          <w:tcPr>
            <w:tcW w:w="1621" w:type="pct"/>
          </w:tcPr>
          <w:p w:rsidR="00AB16D2" w:rsidRDefault="002B69F9" w:rsidP="002B69F9">
            <w:r>
              <w:lastRenderedPageBreak/>
              <w:t>Interazione con il tutor</w:t>
            </w:r>
          </w:p>
          <w:p w:rsidR="002B69F9" w:rsidRDefault="002B69F9" w:rsidP="002B69F9">
            <w:r>
              <w:t>Interazione tra tutor</w:t>
            </w:r>
          </w:p>
          <w:p w:rsidR="002B69F9" w:rsidRDefault="002B69F9" w:rsidP="002B69F9">
            <w:r>
              <w:t>Richiesta di chiarimenti</w:t>
            </w:r>
          </w:p>
          <w:p w:rsidR="00565328" w:rsidRDefault="00565328" w:rsidP="002B69F9"/>
          <w:p w:rsidR="00565328" w:rsidRDefault="00565328" w:rsidP="002B69F9">
            <w:r>
              <w:t>Pausa rilassamento</w:t>
            </w:r>
          </w:p>
          <w:p w:rsidR="00565328" w:rsidRDefault="00565328" w:rsidP="002B69F9"/>
          <w:p w:rsidR="00565328" w:rsidRDefault="00565328" w:rsidP="002B69F9"/>
          <w:p w:rsidR="00565328" w:rsidRDefault="00565328" w:rsidP="002B69F9">
            <w:r>
              <w:lastRenderedPageBreak/>
              <w:t>Ripresa dell’attività</w:t>
            </w:r>
          </w:p>
          <w:p w:rsidR="00565328" w:rsidRDefault="00565328" w:rsidP="002B69F9">
            <w:r>
              <w:t>Interazione tra i ragazzi</w:t>
            </w:r>
          </w:p>
          <w:p w:rsidR="00565328" w:rsidRDefault="00565328" w:rsidP="002B69F9">
            <w:r>
              <w:t>Interazione con il tutor</w:t>
            </w:r>
          </w:p>
          <w:p w:rsidR="00565328" w:rsidRDefault="00565328" w:rsidP="002B69F9">
            <w:r>
              <w:t>Verifica del lavoro svolto</w:t>
            </w:r>
          </w:p>
        </w:tc>
        <w:tc>
          <w:tcPr>
            <w:tcW w:w="2457" w:type="pct"/>
          </w:tcPr>
          <w:p w:rsidR="00AB16D2" w:rsidRDefault="002B69F9" w:rsidP="002B69F9">
            <w:r>
              <w:lastRenderedPageBreak/>
              <w:t>La tutor torna e annuncia la pausa, dice ai ragazzi cosa faranno dopo la pausa.</w:t>
            </w:r>
          </w:p>
          <w:p w:rsidR="002B69F9" w:rsidRDefault="002B69F9" w:rsidP="002B69F9">
            <w:r>
              <w:t>La borsista dice alla tutor che hanno quasi terminato.</w:t>
            </w:r>
          </w:p>
          <w:p w:rsidR="002B69F9" w:rsidRDefault="00565328" w:rsidP="002B69F9">
            <w:r>
              <w:t>Il ragazzo chiede dei chiarimenti alla tutor.</w:t>
            </w:r>
          </w:p>
          <w:p w:rsidR="00565328" w:rsidRDefault="00565328" w:rsidP="002B69F9"/>
          <w:p w:rsidR="00565328" w:rsidRDefault="00565328" w:rsidP="002B69F9"/>
          <w:p w:rsidR="00565328" w:rsidRDefault="00565328" w:rsidP="002B69F9"/>
          <w:p w:rsidR="00565328" w:rsidRDefault="00565328" w:rsidP="002B69F9"/>
          <w:p w:rsidR="00565328" w:rsidRDefault="00565328" w:rsidP="00565328">
            <w:r>
              <w:lastRenderedPageBreak/>
              <w:t>I ragazzi si rimettono a lavoro.</w:t>
            </w:r>
          </w:p>
          <w:p w:rsidR="00565328" w:rsidRDefault="00565328" w:rsidP="00565328">
            <w:r>
              <w:t>Il ragazzo chiede consigli agli altri ragazzi.</w:t>
            </w:r>
          </w:p>
          <w:p w:rsidR="00565328" w:rsidRDefault="00565328" w:rsidP="00565328">
            <w:r>
              <w:t>I ragazzi si scambiano idee.</w:t>
            </w:r>
          </w:p>
          <w:p w:rsidR="00565328" w:rsidRDefault="00565328" w:rsidP="00565328">
            <w:r>
              <w:t>La borsista chiede ai ragazzi del materiale.</w:t>
            </w:r>
          </w:p>
          <w:p w:rsidR="00565328" w:rsidRDefault="00565328" w:rsidP="00565328">
            <w:r>
              <w:t xml:space="preserve">La borsista guarda </w:t>
            </w:r>
            <w:r w:rsidR="00E8053C">
              <w:t>sui computer dei ragazzi i loro lavori.</w:t>
            </w:r>
          </w:p>
          <w:p w:rsidR="00565328" w:rsidRDefault="00565328" w:rsidP="00565328"/>
          <w:p w:rsidR="00565328" w:rsidRDefault="00565328" w:rsidP="00565328"/>
        </w:tc>
      </w:tr>
      <w:tr w:rsidR="00AB16D2" w:rsidTr="00AB16D2">
        <w:trPr>
          <w:trHeight w:val="1474"/>
        </w:trPr>
        <w:tc>
          <w:tcPr>
            <w:tcW w:w="922" w:type="pct"/>
          </w:tcPr>
          <w:p w:rsidR="00AB16D2" w:rsidRDefault="00E8053C" w:rsidP="00AB16D2">
            <w:pPr>
              <w:spacing w:line="720" w:lineRule="auto"/>
            </w:pPr>
            <w:r>
              <w:lastRenderedPageBreak/>
              <w:t>11:46-12:13</w:t>
            </w:r>
          </w:p>
        </w:tc>
        <w:tc>
          <w:tcPr>
            <w:tcW w:w="1621" w:type="pct"/>
          </w:tcPr>
          <w:p w:rsidR="00AB16D2" w:rsidRDefault="00E8053C" w:rsidP="00AB16D2">
            <w:pPr>
              <w:spacing w:line="720" w:lineRule="auto"/>
            </w:pPr>
            <w:r>
              <w:t>Attività lavorativa con l’equipe esterna</w:t>
            </w:r>
          </w:p>
        </w:tc>
        <w:tc>
          <w:tcPr>
            <w:tcW w:w="2457" w:type="pct"/>
          </w:tcPr>
          <w:p w:rsidR="00AB16D2" w:rsidRDefault="00E8053C" w:rsidP="00AB16D2">
            <w:pPr>
              <w:spacing w:line="720" w:lineRule="auto"/>
            </w:pPr>
            <w:r>
              <w:t>I ragazzi vengono a fare le interviste con noi osservatrici.</w:t>
            </w:r>
          </w:p>
        </w:tc>
      </w:tr>
      <w:tr w:rsidR="00AB16D2" w:rsidTr="00AB16D2">
        <w:trPr>
          <w:trHeight w:val="1474"/>
        </w:trPr>
        <w:tc>
          <w:tcPr>
            <w:tcW w:w="922" w:type="pct"/>
          </w:tcPr>
          <w:p w:rsidR="00AB16D2" w:rsidRDefault="00E8053C" w:rsidP="00AB16D2">
            <w:pPr>
              <w:spacing w:line="720" w:lineRule="auto"/>
            </w:pPr>
            <w:r>
              <w:t>12:13-12:17</w:t>
            </w:r>
          </w:p>
        </w:tc>
        <w:tc>
          <w:tcPr>
            <w:tcW w:w="1621" w:type="pct"/>
          </w:tcPr>
          <w:p w:rsidR="00AB16D2" w:rsidRDefault="00E8053C" w:rsidP="00E8053C">
            <w:r>
              <w:t xml:space="preserve">Pianificare i tempi di consegna </w:t>
            </w:r>
          </w:p>
          <w:p w:rsidR="00E8053C" w:rsidRDefault="00E8053C" w:rsidP="00E8053C">
            <w:r>
              <w:t>Verifica del lavoro svolto</w:t>
            </w:r>
          </w:p>
          <w:p w:rsidR="00E8053C" w:rsidRDefault="00E8053C" w:rsidP="00AB16D2">
            <w:pPr>
              <w:spacing w:line="720" w:lineRule="auto"/>
            </w:pPr>
            <w:r>
              <w:t>Attività in autonomia</w:t>
            </w:r>
          </w:p>
        </w:tc>
        <w:tc>
          <w:tcPr>
            <w:tcW w:w="2457" w:type="pct"/>
          </w:tcPr>
          <w:p w:rsidR="00AB16D2" w:rsidRDefault="00E8053C" w:rsidP="00E8053C">
            <w:r>
              <w:t>I ragazzi decidono con la borsista i giorni di pubblicazione.</w:t>
            </w:r>
          </w:p>
          <w:p w:rsidR="00E8053C" w:rsidRDefault="00E8053C" w:rsidP="00E8053C">
            <w:r>
              <w:t>La borsista controlla i lavori.</w:t>
            </w:r>
          </w:p>
          <w:p w:rsidR="00E8053C" w:rsidRDefault="00E8053C" w:rsidP="00E8053C">
            <w:r>
              <w:t>I ragazzi continuano a lavorare ai computer e si mettono ad ultimare i lavori poiché dovranno a breve pubblicarli.</w:t>
            </w:r>
          </w:p>
          <w:p w:rsidR="00E8053C" w:rsidRDefault="00E8053C" w:rsidP="00E8053C"/>
        </w:tc>
      </w:tr>
      <w:tr w:rsidR="00AB16D2" w:rsidTr="00AB16D2">
        <w:trPr>
          <w:trHeight w:val="1474"/>
        </w:trPr>
        <w:tc>
          <w:tcPr>
            <w:tcW w:w="922" w:type="pct"/>
          </w:tcPr>
          <w:p w:rsidR="00165EF8" w:rsidRDefault="00E8053C" w:rsidP="00165EF8">
            <w:r>
              <w:t>12:17-12:27</w:t>
            </w:r>
          </w:p>
          <w:p w:rsidR="00165EF8" w:rsidRDefault="00165EF8" w:rsidP="00165EF8"/>
          <w:p w:rsidR="00165EF8" w:rsidRDefault="00165EF8" w:rsidP="00165EF8"/>
          <w:p w:rsidR="00165EF8" w:rsidRDefault="00165EF8" w:rsidP="00165EF8"/>
          <w:p w:rsidR="00165EF8" w:rsidRDefault="00165EF8" w:rsidP="00165EF8"/>
          <w:p w:rsidR="00165EF8" w:rsidRDefault="00165EF8" w:rsidP="00165EF8"/>
          <w:p w:rsidR="00165EF8" w:rsidRDefault="00165EF8" w:rsidP="00165EF8"/>
          <w:p w:rsidR="00165EF8" w:rsidRDefault="00165EF8" w:rsidP="00165EF8">
            <w:r>
              <w:t>12:20-12:27</w:t>
            </w:r>
          </w:p>
        </w:tc>
        <w:tc>
          <w:tcPr>
            <w:tcW w:w="1621" w:type="pct"/>
          </w:tcPr>
          <w:p w:rsidR="00AB16D2" w:rsidRDefault="00165EF8" w:rsidP="00165EF8">
            <w:r>
              <w:t>Pianificare i tempi di consegna</w:t>
            </w:r>
          </w:p>
          <w:p w:rsidR="00165EF8" w:rsidRDefault="00165EF8" w:rsidP="00165EF8">
            <w:r>
              <w:t>Attività lavorativa in autonomia</w:t>
            </w:r>
          </w:p>
          <w:p w:rsidR="00165EF8" w:rsidRDefault="00165EF8" w:rsidP="00165EF8">
            <w:r>
              <w:t>Gli studenti interagiscono tra di loro</w:t>
            </w:r>
          </w:p>
          <w:p w:rsidR="00165EF8" w:rsidRDefault="00165EF8" w:rsidP="00165EF8">
            <w:r>
              <w:t>Attività lavorativa in gruppo</w:t>
            </w:r>
          </w:p>
          <w:p w:rsidR="00766682" w:rsidRDefault="00766682" w:rsidP="00165EF8"/>
          <w:p w:rsidR="00766682" w:rsidRDefault="00766682" w:rsidP="00165EF8"/>
          <w:p w:rsidR="00766682" w:rsidRDefault="00766682" w:rsidP="00165EF8"/>
          <w:p w:rsidR="00766682" w:rsidRDefault="00766682" w:rsidP="00165EF8"/>
          <w:p w:rsidR="00165EF8" w:rsidRDefault="00165EF8" w:rsidP="00766682"/>
        </w:tc>
        <w:tc>
          <w:tcPr>
            <w:tcW w:w="2457" w:type="pct"/>
          </w:tcPr>
          <w:p w:rsidR="00AB16D2" w:rsidRDefault="00165EF8" w:rsidP="00165EF8">
            <w:r>
              <w:t>I ragazzi decidono insieme alla borsista i giorni di pubblicazione.</w:t>
            </w:r>
          </w:p>
          <w:p w:rsidR="00165EF8" w:rsidRDefault="00165EF8" w:rsidP="00165EF8">
            <w:r>
              <w:t>I ragazzi lavorano in autonomia, scambiandosi materiali ed idee.</w:t>
            </w:r>
          </w:p>
          <w:p w:rsidR="00165EF8" w:rsidRDefault="00165EF8" w:rsidP="00165EF8">
            <w:r>
              <w:t>I ragazzi preparano una scaletta.</w:t>
            </w:r>
          </w:p>
          <w:p w:rsidR="00165EF8" w:rsidRDefault="00165EF8" w:rsidP="00165EF8"/>
          <w:p w:rsidR="00766682" w:rsidRDefault="00766682" w:rsidP="00165EF8"/>
          <w:p w:rsidR="00766682" w:rsidRDefault="00766682" w:rsidP="00165EF8"/>
          <w:p w:rsidR="00766682" w:rsidRDefault="00766682" w:rsidP="00165EF8"/>
          <w:p w:rsidR="00766682" w:rsidRDefault="00766682" w:rsidP="00165EF8">
            <w:r>
              <w:t>Il tutor uomo entra nella stanza e si mette a lavorare al suo computer.</w:t>
            </w:r>
          </w:p>
        </w:tc>
      </w:tr>
      <w:tr w:rsidR="00AB16D2" w:rsidTr="00AB16D2">
        <w:trPr>
          <w:trHeight w:val="1474"/>
        </w:trPr>
        <w:tc>
          <w:tcPr>
            <w:tcW w:w="922" w:type="pct"/>
          </w:tcPr>
          <w:p w:rsidR="00AB16D2" w:rsidRDefault="00766682" w:rsidP="00766682">
            <w:r>
              <w:t>12:27-12:43</w:t>
            </w:r>
          </w:p>
          <w:p w:rsidR="00766682" w:rsidRDefault="00766682" w:rsidP="00766682"/>
          <w:p w:rsidR="00766682" w:rsidRDefault="00766682" w:rsidP="00766682"/>
          <w:p w:rsidR="00766682" w:rsidRDefault="00766682" w:rsidP="00766682">
            <w:r>
              <w:t>12:30-12:32</w:t>
            </w:r>
          </w:p>
          <w:p w:rsidR="00766682" w:rsidRDefault="00766682" w:rsidP="00766682"/>
          <w:p w:rsidR="00766682" w:rsidRDefault="00766682" w:rsidP="00766682"/>
          <w:p w:rsidR="00335B19" w:rsidRDefault="00335B19" w:rsidP="00766682"/>
          <w:p w:rsidR="00766682" w:rsidRDefault="00766682" w:rsidP="00766682">
            <w:r>
              <w:t>12:33-12:38</w:t>
            </w:r>
          </w:p>
          <w:p w:rsidR="00335B19" w:rsidRDefault="00335B19" w:rsidP="00766682"/>
          <w:p w:rsidR="00335B19" w:rsidRDefault="00335B19" w:rsidP="00766682"/>
          <w:p w:rsidR="00335B19" w:rsidRDefault="00335B19" w:rsidP="00766682"/>
          <w:p w:rsidR="00335B19" w:rsidRDefault="00335B19" w:rsidP="00766682">
            <w:r>
              <w:lastRenderedPageBreak/>
              <w:t>12:38-12:43</w:t>
            </w:r>
          </w:p>
          <w:p w:rsidR="00335B19" w:rsidRDefault="00335B19" w:rsidP="00766682"/>
          <w:p w:rsidR="00335B19" w:rsidRDefault="00335B19" w:rsidP="00766682">
            <w:r>
              <w:t>12:38-12:43</w:t>
            </w:r>
          </w:p>
        </w:tc>
        <w:tc>
          <w:tcPr>
            <w:tcW w:w="1621" w:type="pct"/>
          </w:tcPr>
          <w:p w:rsidR="00AB16D2" w:rsidRDefault="00766682" w:rsidP="00766682">
            <w:r>
              <w:lastRenderedPageBreak/>
              <w:t>Richiesta di chiarimenti</w:t>
            </w:r>
          </w:p>
          <w:p w:rsidR="00766682" w:rsidRDefault="00766682" w:rsidP="00766682">
            <w:r>
              <w:t>Soluzione di problemi</w:t>
            </w:r>
          </w:p>
          <w:p w:rsidR="00766682" w:rsidRDefault="00766682" w:rsidP="00766682"/>
          <w:p w:rsidR="00766682" w:rsidRDefault="00766682" w:rsidP="00766682">
            <w:r>
              <w:t>La tutor è assente</w:t>
            </w:r>
          </w:p>
          <w:p w:rsidR="00766682" w:rsidRDefault="00766682" w:rsidP="00766682">
            <w:r>
              <w:t>Pianificare attività e tempi di consegna</w:t>
            </w:r>
          </w:p>
          <w:p w:rsidR="00766682" w:rsidRDefault="00766682" w:rsidP="00766682"/>
          <w:p w:rsidR="00335B19" w:rsidRDefault="00335B19" w:rsidP="00766682"/>
          <w:p w:rsidR="00766682" w:rsidRDefault="00766682" w:rsidP="00766682">
            <w:r>
              <w:t xml:space="preserve">La tutor è assente </w:t>
            </w:r>
          </w:p>
          <w:p w:rsidR="00766682" w:rsidRDefault="00335B19" w:rsidP="00AB16D2">
            <w:pPr>
              <w:spacing w:line="720" w:lineRule="auto"/>
            </w:pPr>
            <w:r>
              <w:t>Gli studenti interagiscono tra di loro</w:t>
            </w:r>
          </w:p>
          <w:p w:rsidR="00335B19" w:rsidRDefault="00335B19" w:rsidP="00335B19">
            <w:r>
              <w:lastRenderedPageBreak/>
              <w:t>La borsista è assente</w:t>
            </w:r>
          </w:p>
          <w:p w:rsidR="00335B19" w:rsidRDefault="00335B19" w:rsidP="00335B19"/>
          <w:p w:rsidR="00335B19" w:rsidRDefault="00335B19" w:rsidP="00335B19">
            <w:r>
              <w:t>Richiesta di chiarimenti</w:t>
            </w:r>
          </w:p>
          <w:p w:rsidR="00335B19" w:rsidRDefault="00335B19" w:rsidP="00335B19">
            <w:r>
              <w:t>Verifica del lavoro svolto</w:t>
            </w:r>
          </w:p>
          <w:p w:rsidR="00335B19" w:rsidRDefault="00335B19" w:rsidP="00335B19">
            <w:r>
              <w:t>Interazione con il tutor</w:t>
            </w:r>
          </w:p>
        </w:tc>
        <w:tc>
          <w:tcPr>
            <w:tcW w:w="2457" w:type="pct"/>
          </w:tcPr>
          <w:p w:rsidR="00AB16D2" w:rsidRDefault="00766682" w:rsidP="00766682">
            <w:r>
              <w:lastRenderedPageBreak/>
              <w:t>I ragazzi chiedono dei chiarimenti alla tutor.</w:t>
            </w:r>
          </w:p>
          <w:p w:rsidR="00766682" w:rsidRDefault="00766682" w:rsidP="00766682">
            <w:r>
              <w:t>La tutor da loro delle indicazioni.</w:t>
            </w:r>
          </w:p>
          <w:p w:rsidR="00766682" w:rsidRDefault="00766682" w:rsidP="00766682"/>
          <w:p w:rsidR="00766682" w:rsidRDefault="00766682" w:rsidP="00766682">
            <w:r>
              <w:t>La tutor esce per rispondere al telefono.</w:t>
            </w:r>
          </w:p>
          <w:p w:rsidR="00766682" w:rsidRDefault="00766682" w:rsidP="00766682">
            <w:r>
              <w:t>Al ritorno della tutor, insieme ai ragazzi ed alla borsista viene deciso bene cosa pubblicare e quando pubblicarlo.</w:t>
            </w:r>
          </w:p>
          <w:p w:rsidR="00766682" w:rsidRDefault="00766682" w:rsidP="00766682"/>
          <w:p w:rsidR="00335B19" w:rsidRDefault="00335B19" w:rsidP="00766682">
            <w:r>
              <w:t>La tutor esce di nuovo.</w:t>
            </w:r>
          </w:p>
          <w:p w:rsidR="00335B19" w:rsidRDefault="00335B19" w:rsidP="00766682">
            <w:r>
              <w:t>I ragazzi continuano a decidere tra di loro.</w:t>
            </w:r>
          </w:p>
          <w:p w:rsidR="00335B19" w:rsidRDefault="00335B19" w:rsidP="00766682"/>
          <w:p w:rsidR="00335B19" w:rsidRDefault="00335B19" w:rsidP="00766682"/>
          <w:p w:rsidR="00335B19" w:rsidRDefault="00335B19" w:rsidP="00766682">
            <w:r>
              <w:lastRenderedPageBreak/>
              <w:t>La borsista è in bagno</w:t>
            </w:r>
          </w:p>
          <w:p w:rsidR="00335B19" w:rsidRDefault="00335B19" w:rsidP="00766682"/>
          <w:p w:rsidR="00335B19" w:rsidRDefault="00335B19" w:rsidP="00766682">
            <w:r>
              <w:t>Un ragazzo chiede chiarimenti alla tutor.</w:t>
            </w:r>
          </w:p>
          <w:p w:rsidR="00335B19" w:rsidRDefault="00335B19" w:rsidP="00766682">
            <w:r>
              <w:t xml:space="preserve">La tutor controlla i lavori dei ragazzi </w:t>
            </w:r>
          </w:p>
          <w:p w:rsidR="00335B19" w:rsidRDefault="00335B19" w:rsidP="00335B19">
            <w:r>
              <w:t>La tutor comunica ai ragazzi che il loro progetto è stato inserito in un sito per bambini (Bambini in Roma)</w:t>
            </w:r>
          </w:p>
        </w:tc>
      </w:tr>
    </w:tbl>
    <w:p w:rsidR="000E1832" w:rsidRDefault="000E1832">
      <w:pPr>
        <w:rPr>
          <w:rFonts w:ascii="Arial" w:hAnsi="Arial" w:cs="Arial"/>
          <w:b/>
          <w:sz w:val="32"/>
        </w:rPr>
      </w:pPr>
    </w:p>
    <w:tbl>
      <w:tblPr>
        <w:tblStyle w:val="Grigliatabella"/>
        <w:tblW w:w="5084" w:type="pct"/>
        <w:tblLook w:val="04A0" w:firstRow="1" w:lastRow="0" w:firstColumn="1" w:lastColumn="0" w:noHBand="0" w:noVBand="1"/>
      </w:tblPr>
      <w:tblGrid>
        <w:gridCol w:w="2885"/>
        <w:gridCol w:w="5073"/>
        <w:gridCol w:w="7689"/>
      </w:tblGrid>
      <w:tr w:rsidR="000E1832" w:rsidTr="001A56EA">
        <w:trPr>
          <w:trHeight w:val="1474"/>
        </w:trPr>
        <w:tc>
          <w:tcPr>
            <w:tcW w:w="922" w:type="pct"/>
          </w:tcPr>
          <w:p w:rsidR="000E1832" w:rsidRDefault="000E1832" w:rsidP="000E1832">
            <w:pPr>
              <w:tabs>
                <w:tab w:val="center" w:pos="1356"/>
              </w:tabs>
            </w:pPr>
            <w:r>
              <w:t>12:43-12:55</w:t>
            </w:r>
          </w:p>
          <w:p w:rsidR="000E1832" w:rsidRDefault="000E1832" w:rsidP="000E1832">
            <w:pPr>
              <w:tabs>
                <w:tab w:val="center" w:pos="1356"/>
              </w:tabs>
            </w:pPr>
          </w:p>
          <w:p w:rsidR="000E1832" w:rsidRDefault="000E1832" w:rsidP="000E1832">
            <w:pPr>
              <w:tabs>
                <w:tab w:val="center" w:pos="1356"/>
              </w:tabs>
            </w:pPr>
          </w:p>
          <w:p w:rsidR="000E1832" w:rsidRDefault="000E1832" w:rsidP="000E1832">
            <w:pPr>
              <w:tabs>
                <w:tab w:val="center" w:pos="1356"/>
              </w:tabs>
            </w:pPr>
            <w:r>
              <w:t>12:47-12:49</w:t>
            </w:r>
          </w:p>
          <w:p w:rsidR="000E1832" w:rsidRDefault="000E1832" w:rsidP="000E1832">
            <w:pPr>
              <w:tabs>
                <w:tab w:val="center" w:pos="1356"/>
              </w:tabs>
            </w:pPr>
          </w:p>
          <w:p w:rsidR="000E1832" w:rsidRDefault="000E1832" w:rsidP="000E1832">
            <w:pPr>
              <w:tabs>
                <w:tab w:val="center" w:pos="1356"/>
              </w:tabs>
            </w:pPr>
            <w:r>
              <w:t>12:53-12:55</w:t>
            </w:r>
          </w:p>
        </w:tc>
        <w:tc>
          <w:tcPr>
            <w:tcW w:w="1621" w:type="pct"/>
          </w:tcPr>
          <w:p w:rsidR="000E1832" w:rsidRDefault="000E1832" w:rsidP="000E1832">
            <w:r>
              <w:t>Gli studenti interagiscono tra loro</w:t>
            </w:r>
          </w:p>
          <w:p w:rsidR="000E1832" w:rsidRDefault="000E1832" w:rsidP="000E1832">
            <w:r>
              <w:t>Verifica del lavoro svolto.</w:t>
            </w:r>
          </w:p>
          <w:p w:rsidR="000E1832" w:rsidRDefault="000E1832" w:rsidP="000E1832"/>
          <w:p w:rsidR="000E1832" w:rsidRDefault="000E1832" w:rsidP="000E1832">
            <w:r>
              <w:t>Interazione tra tutor.</w:t>
            </w:r>
          </w:p>
        </w:tc>
        <w:tc>
          <w:tcPr>
            <w:tcW w:w="2457" w:type="pct"/>
          </w:tcPr>
          <w:p w:rsidR="000E1832" w:rsidRDefault="000E1832" w:rsidP="000E1832">
            <w:r>
              <w:t>I ragazzi tra loro sul materiale.</w:t>
            </w:r>
          </w:p>
          <w:p w:rsidR="000E1832" w:rsidRDefault="000E1832" w:rsidP="000E1832">
            <w:r>
              <w:t>Ragazza mostra agli altri ragazzi il lavoro ultimato.</w:t>
            </w:r>
          </w:p>
          <w:p w:rsidR="000E1832" w:rsidRDefault="000E1832" w:rsidP="000E1832"/>
          <w:p w:rsidR="000E1832" w:rsidRDefault="000E1832" w:rsidP="000E1832">
            <w:r>
              <w:t>La tutor chiede aiuto ad un collega tramite telefono sul funzionamento di twitter.</w:t>
            </w:r>
          </w:p>
          <w:p w:rsidR="000E1832" w:rsidRDefault="000E1832" w:rsidP="000E1832"/>
          <w:p w:rsidR="000E1832" w:rsidRDefault="000E1832" w:rsidP="000E1832">
            <w:r>
              <w:t>Ragazzo va in bagno.</w:t>
            </w:r>
          </w:p>
        </w:tc>
      </w:tr>
      <w:tr w:rsidR="000E1832" w:rsidTr="001A56EA">
        <w:trPr>
          <w:trHeight w:val="1474"/>
        </w:trPr>
        <w:tc>
          <w:tcPr>
            <w:tcW w:w="922" w:type="pct"/>
          </w:tcPr>
          <w:p w:rsidR="000E1832" w:rsidRDefault="000E1832" w:rsidP="000E1832">
            <w:r>
              <w:t>12:52-13:08</w:t>
            </w:r>
          </w:p>
          <w:p w:rsidR="000E1832" w:rsidRDefault="000E1832" w:rsidP="000E1832"/>
          <w:p w:rsidR="000E1832" w:rsidRDefault="000E1832" w:rsidP="000E1832">
            <w:r>
              <w:t>12:55-12:59</w:t>
            </w:r>
          </w:p>
        </w:tc>
        <w:tc>
          <w:tcPr>
            <w:tcW w:w="1621" w:type="pct"/>
          </w:tcPr>
          <w:p w:rsidR="000E1832" w:rsidRDefault="000E1832" w:rsidP="000E1832">
            <w:r>
              <w:t>La tutor è assente</w:t>
            </w:r>
          </w:p>
          <w:p w:rsidR="000E1832" w:rsidRDefault="000E1832" w:rsidP="000E1832"/>
          <w:p w:rsidR="000E1832" w:rsidRDefault="000E1832" w:rsidP="000E1832">
            <w:r>
              <w:t xml:space="preserve">Pianificare </w:t>
            </w:r>
            <w:r w:rsidR="00831BB9">
              <w:t>i tempi di consegna</w:t>
            </w:r>
          </w:p>
        </w:tc>
        <w:tc>
          <w:tcPr>
            <w:tcW w:w="2457" w:type="pct"/>
          </w:tcPr>
          <w:p w:rsidR="000E1832" w:rsidRDefault="000E1832" w:rsidP="000E1832"/>
          <w:p w:rsidR="00831BB9" w:rsidRDefault="00831BB9" w:rsidP="000E1832"/>
          <w:p w:rsidR="00831BB9" w:rsidRDefault="00831BB9" w:rsidP="000E1832">
            <w:r>
              <w:t>I ragazzi lasciano dei post-it alla tutor con le consegne.</w:t>
            </w:r>
          </w:p>
        </w:tc>
      </w:tr>
      <w:tr w:rsidR="000E1832" w:rsidTr="001A56EA">
        <w:trPr>
          <w:trHeight w:val="1474"/>
        </w:trPr>
        <w:tc>
          <w:tcPr>
            <w:tcW w:w="922" w:type="pct"/>
          </w:tcPr>
          <w:p w:rsidR="00831BB9" w:rsidRDefault="00831BB9" w:rsidP="00831BB9">
            <w:r>
              <w:t>12:59-13:10</w:t>
            </w:r>
          </w:p>
          <w:p w:rsidR="00831BB9" w:rsidRDefault="00831BB9" w:rsidP="00831BB9"/>
          <w:p w:rsidR="00831BB9" w:rsidRDefault="00831BB9" w:rsidP="00831BB9"/>
          <w:p w:rsidR="00831BB9" w:rsidRDefault="00831BB9" w:rsidP="00831BB9">
            <w:r>
              <w:t>13:04</w:t>
            </w:r>
          </w:p>
          <w:p w:rsidR="00831BB9" w:rsidRDefault="00831BB9" w:rsidP="00831BB9"/>
          <w:p w:rsidR="00831BB9" w:rsidRDefault="00831BB9" w:rsidP="00831BB9"/>
          <w:p w:rsidR="00831BB9" w:rsidRDefault="00831BB9" w:rsidP="00831BB9">
            <w:r>
              <w:t>13:08-13:10</w:t>
            </w:r>
          </w:p>
          <w:p w:rsidR="00C567B3" w:rsidRDefault="00C567B3" w:rsidP="00831BB9"/>
          <w:p w:rsidR="00C567B3" w:rsidRDefault="00C567B3" w:rsidP="00831BB9"/>
          <w:p w:rsidR="00C567B3" w:rsidRDefault="00C567B3" w:rsidP="00831BB9"/>
          <w:p w:rsidR="00C567B3" w:rsidRDefault="00C567B3" w:rsidP="00831BB9"/>
          <w:p w:rsidR="00C567B3" w:rsidRDefault="00C567B3" w:rsidP="00831BB9">
            <w:r>
              <w:t>13:10</w:t>
            </w:r>
          </w:p>
        </w:tc>
        <w:tc>
          <w:tcPr>
            <w:tcW w:w="1621" w:type="pct"/>
          </w:tcPr>
          <w:p w:rsidR="000E1832" w:rsidRDefault="00831BB9" w:rsidP="00831BB9">
            <w:r>
              <w:t>Alcuni studenti non partecipano all’attività</w:t>
            </w:r>
          </w:p>
          <w:p w:rsidR="00831BB9" w:rsidRDefault="00831BB9" w:rsidP="00831BB9"/>
          <w:p w:rsidR="00831BB9" w:rsidRDefault="00831BB9" w:rsidP="00831BB9"/>
          <w:p w:rsidR="00831BB9" w:rsidRDefault="00831BB9" w:rsidP="00831BB9"/>
          <w:p w:rsidR="00831BB9" w:rsidRDefault="00831BB9" w:rsidP="00831BB9"/>
          <w:p w:rsidR="00831BB9" w:rsidRDefault="00831BB9" w:rsidP="00831BB9"/>
          <w:p w:rsidR="00831BB9" w:rsidRDefault="00831BB9" w:rsidP="00831BB9">
            <w:r>
              <w:t xml:space="preserve">Registrazione presenze </w:t>
            </w:r>
          </w:p>
          <w:p w:rsidR="00C567B3" w:rsidRDefault="00C567B3" w:rsidP="00831BB9">
            <w:r>
              <w:t>Attività lavorativa in gruppo.</w:t>
            </w:r>
          </w:p>
          <w:p w:rsidR="00831BB9" w:rsidRDefault="00831BB9" w:rsidP="00831BB9">
            <w:r>
              <w:t>Soluzione di problemi</w:t>
            </w:r>
          </w:p>
          <w:p w:rsidR="00C567B3" w:rsidRDefault="00C567B3" w:rsidP="00831BB9"/>
          <w:p w:rsidR="00C567B3" w:rsidRDefault="00C567B3" w:rsidP="00831BB9"/>
          <w:p w:rsidR="00C567B3" w:rsidRDefault="00C567B3" w:rsidP="00831BB9">
            <w:r>
              <w:t>Fine dell’attività lavorativa</w:t>
            </w:r>
          </w:p>
        </w:tc>
        <w:tc>
          <w:tcPr>
            <w:tcW w:w="2457" w:type="pct"/>
          </w:tcPr>
          <w:p w:rsidR="000E1832" w:rsidRDefault="00831BB9" w:rsidP="00831BB9">
            <w:r>
              <w:t>Un ragazzo spegne i computer.</w:t>
            </w:r>
          </w:p>
          <w:p w:rsidR="00831BB9" w:rsidRDefault="00831BB9" w:rsidP="00831BB9">
            <w:r>
              <w:t>Un ragazzo si annoia.</w:t>
            </w:r>
          </w:p>
          <w:p w:rsidR="00831BB9" w:rsidRDefault="00831BB9" w:rsidP="00831BB9"/>
          <w:p w:rsidR="00831BB9" w:rsidRDefault="00831BB9" w:rsidP="00831BB9">
            <w:r>
              <w:t>La borsista se ne va.</w:t>
            </w:r>
          </w:p>
          <w:p w:rsidR="00831BB9" w:rsidRDefault="00831BB9" w:rsidP="00831BB9"/>
          <w:p w:rsidR="00C567B3" w:rsidRDefault="00C567B3" w:rsidP="00831BB9"/>
          <w:p w:rsidR="00831BB9" w:rsidRDefault="00831BB9" w:rsidP="00831BB9">
            <w:r>
              <w:t>La tutor torna e consegna ai ragazzi il foglio delle presenze.</w:t>
            </w:r>
          </w:p>
          <w:p w:rsidR="00C567B3" w:rsidRDefault="00C567B3" w:rsidP="00831BB9">
            <w:r>
              <w:t>La tutor insieme ai ragazzi pubblica il lavoro sui social.</w:t>
            </w:r>
          </w:p>
          <w:p w:rsidR="00831BB9" w:rsidRDefault="00831BB9" w:rsidP="00831BB9">
            <w:r>
              <w:t xml:space="preserve">Ragazza da chiarimenti alla tutor, la tutor firma i fogli delle presenze </w:t>
            </w:r>
            <w:r w:rsidR="00C567B3">
              <w:t>ed invia i lavori che hanno svolto per e-mail ad ogni ragazzo.</w:t>
            </w:r>
          </w:p>
          <w:p w:rsidR="00C567B3" w:rsidRDefault="00C567B3" w:rsidP="00C567B3"/>
          <w:p w:rsidR="00C567B3" w:rsidRDefault="00C567B3" w:rsidP="00C567B3">
            <w:r>
              <w:t>I ragazzi spengono i computer e si apprestano ad uscire dalla stanza.</w:t>
            </w:r>
          </w:p>
          <w:p w:rsidR="00831BB9" w:rsidRDefault="00831BB9" w:rsidP="001A56EA">
            <w:pPr>
              <w:spacing w:line="720" w:lineRule="auto"/>
            </w:pPr>
          </w:p>
        </w:tc>
        <w:bookmarkStart w:id="0" w:name="_GoBack"/>
        <w:bookmarkEnd w:id="0"/>
      </w:tr>
    </w:tbl>
    <w:p w:rsidR="00E54A18" w:rsidRDefault="00E54A18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sectPr w:rsidR="00E54A18" w:rsidSect="00AB16D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2FF" w:rsidRDefault="008722FF" w:rsidP="00997FCA">
      <w:pPr>
        <w:spacing w:after="0" w:line="240" w:lineRule="auto"/>
      </w:pPr>
      <w:r>
        <w:separator/>
      </w:r>
    </w:p>
  </w:endnote>
  <w:endnote w:type="continuationSeparator" w:id="0">
    <w:p w:rsidR="008722FF" w:rsidRDefault="008722FF" w:rsidP="00997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2FF" w:rsidRDefault="008722FF" w:rsidP="00997FCA">
      <w:pPr>
        <w:spacing w:after="0" w:line="240" w:lineRule="auto"/>
      </w:pPr>
      <w:r>
        <w:separator/>
      </w:r>
    </w:p>
  </w:footnote>
  <w:footnote w:type="continuationSeparator" w:id="0">
    <w:p w:rsidR="008722FF" w:rsidRDefault="008722FF" w:rsidP="00997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71866"/>
    <w:multiLevelType w:val="hybridMultilevel"/>
    <w:tmpl w:val="B6E026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54A"/>
    <w:rsid w:val="00055278"/>
    <w:rsid w:val="000A6F35"/>
    <w:rsid w:val="000D4DCE"/>
    <w:rsid w:val="000E1832"/>
    <w:rsid w:val="00132BB8"/>
    <w:rsid w:val="0016118F"/>
    <w:rsid w:val="00165EF8"/>
    <w:rsid w:val="001A42AD"/>
    <w:rsid w:val="001C7709"/>
    <w:rsid w:val="001E0802"/>
    <w:rsid w:val="00236729"/>
    <w:rsid w:val="0024299D"/>
    <w:rsid w:val="00243D4D"/>
    <w:rsid w:val="00270FCA"/>
    <w:rsid w:val="002B69F9"/>
    <w:rsid w:val="00335B19"/>
    <w:rsid w:val="00363928"/>
    <w:rsid w:val="003A454A"/>
    <w:rsid w:val="00463DD9"/>
    <w:rsid w:val="004A1C27"/>
    <w:rsid w:val="004B50D4"/>
    <w:rsid w:val="004C6BD0"/>
    <w:rsid w:val="004D2CE9"/>
    <w:rsid w:val="004F5401"/>
    <w:rsid w:val="00506614"/>
    <w:rsid w:val="0051025A"/>
    <w:rsid w:val="00516F27"/>
    <w:rsid w:val="00552579"/>
    <w:rsid w:val="00565328"/>
    <w:rsid w:val="005D5818"/>
    <w:rsid w:val="00604332"/>
    <w:rsid w:val="0060595A"/>
    <w:rsid w:val="00656BA4"/>
    <w:rsid w:val="00670588"/>
    <w:rsid w:val="006D30C1"/>
    <w:rsid w:val="006D44ED"/>
    <w:rsid w:val="006F2C65"/>
    <w:rsid w:val="007101F5"/>
    <w:rsid w:val="007548FC"/>
    <w:rsid w:val="00763EEC"/>
    <w:rsid w:val="00766682"/>
    <w:rsid w:val="007817B6"/>
    <w:rsid w:val="007E2B4C"/>
    <w:rsid w:val="00803032"/>
    <w:rsid w:val="0080790E"/>
    <w:rsid w:val="00831BB9"/>
    <w:rsid w:val="008722FF"/>
    <w:rsid w:val="00881F75"/>
    <w:rsid w:val="008B7738"/>
    <w:rsid w:val="00924920"/>
    <w:rsid w:val="009447FC"/>
    <w:rsid w:val="0097084E"/>
    <w:rsid w:val="00997FCA"/>
    <w:rsid w:val="00A039FF"/>
    <w:rsid w:val="00A14C4D"/>
    <w:rsid w:val="00A3102C"/>
    <w:rsid w:val="00A36B1C"/>
    <w:rsid w:val="00A46C23"/>
    <w:rsid w:val="00A779D0"/>
    <w:rsid w:val="00A91316"/>
    <w:rsid w:val="00AB16D2"/>
    <w:rsid w:val="00AB61D3"/>
    <w:rsid w:val="00AB7F97"/>
    <w:rsid w:val="00AC0CCA"/>
    <w:rsid w:val="00B13E8F"/>
    <w:rsid w:val="00B572D1"/>
    <w:rsid w:val="00BA7B28"/>
    <w:rsid w:val="00C3041A"/>
    <w:rsid w:val="00C531FB"/>
    <w:rsid w:val="00C567B3"/>
    <w:rsid w:val="00C67F4F"/>
    <w:rsid w:val="00C83A24"/>
    <w:rsid w:val="00CB0A27"/>
    <w:rsid w:val="00D076B4"/>
    <w:rsid w:val="00D7620F"/>
    <w:rsid w:val="00D82A95"/>
    <w:rsid w:val="00D91F99"/>
    <w:rsid w:val="00DE7B88"/>
    <w:rsid w:val="00E00631"/>
    <w:rsid w:val="00E54A18"/>
    <w:rsid w:val="00E8053C"/>
    <w:rsid w:val="00E932D5"/>
    <w:rsid w:val="00EB3FCC"/>
    <w:rsid w:val="00ED172F"/>
    <w:rsid w:val="00ED5EE1"/>
    <w:rsid w:val="00EF7C21"/>
    <w:rsid w:val="00F2154A"/>
    <w:rsid w:val="00F81CD0"/>
    <w:rsid w:val="00FE2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93305C-D63A-4F23-871B-0CDE584E9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C770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A4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97F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7FCA"/>
  </w:style>
  <w:style w:type="paragraph" w:styleId="Pidipagina">
    <w:name w:val="footer"/>
    <w:basedOn w:val="Normale"/>
    <w:link w:val="PidipaginaCarattere"/>
    <w:uiPriority w:val="99"/>
    <w:unhideWhenUsed/>
    <w:rsid w:val="00997F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7FCA"/>
  </w:style>
  <w:style w:type="paragraph" w:styleId="Paragrafoelenco">
    <w:name w:val="List Paragraph"/>
    <w:basedOn w:val="Normale"/>
    <w:uiPriority w:val="34"/>
    <w:qFormat/>
    <w:rsid w:val="008079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A9141-41CB-44E6-A8BD-2C4480F8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1518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Lunardini</dc:creator>
  <cp:lastModifiedBy>antonella tomasone</cp:lastModifiedBy>
  <cp:revision>4</cp:revision>
  <cp:lastPrinted>2017-03-13T14:10:00Z</cp:lastPrinted>
  <dcterms:created xsi:type="dcterms:W3CDTF">2017-05-24T17:11:00Z</dcterms:created>
  <dcterms:modified xsi:type="dcterms:W3CDTF">2017-05-25T09:58:00Z</dcterms:modified>
</cp:coreProperties>
</file>